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3BBA8E4" w:rsidR="00B16047" w:rsidRDefault="00B16047" w:rsidP="00E84AC9"/>
    <w:p w14:paraId="7C9722F8" w14:textId="49C3B951" w:rsidR="00B16047" w:rsidRDefault="00DF4E5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2E6781" wp14:editId="63BD9B0E">
                <wp:simplePos x="0" y="0"/>
                <wp:positionH relativeFrom="column">
                  <wp:posOffset>5357817</wp:posOffset>
                </wp:positionH>
                <wp:positionV relativeFrom="paragraph">
                  <wp:posOffset>116840</wp:posOffset>
                </wp:positionV>
                <wp:extent cx="1074420" cy="114744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20FD" w14:textId="69951801" w:rsidR="00592111" w:rsidRPr="00E70331" w:rsidRDefault="00083224" w:rsidP="00592111">
                            <w:pPr>
                              <w:jc w:val="center"/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31"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E678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21.9pt;margin-top:9.2pt;width:84.6pt;height:90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" filled="f" stroked="f">
                <v:textbox>
                  <w:txbxContent>
                    <w:p w14:paraId="73A920FD" w14:textId="69951801" w:rsidR="00592111" w:rsidRPr="00E70331" w:rsidRDefault="00083224" w:rsidP="00592111">
                      <w:pPr>
                        <w:jc w:val="center"/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31"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5DEFC0" wp14:editId="7BF2503C">
                <wp:simplePos x="0" y="0"/>
                <wp:positionH relativeFrom="column">
                  <wp:posOffset>630652</wp:posOffset>
                </wp:positionH>
                <wp:positionV relativeFrom="paragraph">
                  <wp:posOffset>29210</wp:posOffset>
                </wp:positionV>
                <wp:extent cx="5971540" cy="3846195"/>
                <wp:effectExtent l="19050" t="19050" r="10160" b="209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34CAAF" id="Rectangle: Rounded Corners 26" o:spid="_x0000_s1026" style="position:absolute;margin-left:49.65pt;margin-top:2.3pt;width:470.2pt;height:302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" fillcolor="#f1f8ec" strokecolor="#f8aa92" strokeweight="3pt">
                <v:stroke joinstyle="miter"/>
              </v:roundrect>
            </w:pict>
          </mc:Fallback>
        </mc:AlternateContent>
      </w:r>
      <w:r w:rsidR="004D79E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86D4A7" wp14:editId="19FCFA12">
                <wp:simplePos x="0" y="0"/>
                <wp:positionH relativeFrom="column">
                  <wp:posOffset>5273904</wp:posOffset>
                </wp:positionH>
                <wp:positionV relativeFrom="paragraph">
                  <wp:posOffset>29210</wp:posOffset>
                </wp:positionV>
                <wp:extent cx="1319530" cy="1348105"/>
                <wp:effectExtent l="19050" t="19050" r="13970" b="2349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7E676" id="Rectangle: Rounded Corners 28" o:spid="_x0000_s1026" style="position:absolute;margin-left:415.25pt;margin-top:2.3pt;width:103.9pt;height:106.1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" fillcolor="white [3212]" strokecolor="#f8aa92" strokeweight="3pt">
                <v:stroke joinstyle="miter"/>
              </v:roundrect>
            </w:pict>
          </mc:Fallback>
        </mc:AlternateContent>
      </w:r>
    </w:p>
    <w:p w14:paraId="56691903" w14:textId="73B9730E" w:rsidR="008C30EE" w:rsidRDefault="008C30EE" w:rsidP="004F5611"/>
    <w:p w14:paraId="4D99EAAD" w14:textId="0B064DF2" w:rsidR="00592111" w:rsidRDefault="00E70331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A345C" wp14:editId="39BC41FD">
                <wp:simplePos x="0" y="0"/>
                <wp:positionH relativeFrom="column">
                  <wp:posOffset>106681</wp:posOffset>
                </wp:positionH>
                <wp:positionV relativeFrom="paragraph">
                  <wp:posOffset>80765</wp:posOffset>
                </wp:positionV>
                <wp:extent cx="5463540" cy="1520251"/>
                <wp:effectExtent l="0" t="171450" r="0" b="1752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152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73B6" w14:textId="24E42913" w:rsidR="00DF4E58" w:rsidRPr="00E70331" w:rsidRDefault="00E70331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Little Pigs</w:t>
                            </w:r>
                          </w:p>
                          <w:p w14:paraId="458306D7" w14:textId="4C3CFCE9" w:rsidR="00592111" w:rsidRPr="00E70331" w:rsidRDefault="00592111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345C" id="Text Box 27" o:spid="_x0000_s1027" type="#_x0000_t202" style="position:absolute;margin-left:8.4pt;margin-top:6.35pt;width:430.2pt;height:119.7pt;rotation:-262709fd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" filled="f" stroked="f">
                <v:textbox>
                  <w:txbxContent>
                    <w:p w14:paraId="4FAD73B6" w14:textId="24E42913" w:rsidR="00DF4E58" w:rsidRPr="00E70331" w:rsidRDefault="00E70331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Little Pigs</w:t>
                      </w:r>
                    </w:p>
                    <w:p w14:paraId="458306D7" w14:textId="4C3CFCE9" w:rsidR="00592111" w:rsidRPr="00E70331" w:rsidRDefault="00592111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</w:p>
    <w:p w14:paraId="7EDF12DC" w14:textId="344CAF2C" w:rsidR="00592111" w:rsidRDefault="005D431F">
      <w:pPr>
        <w:spacing w:line="259" w:lineRule="auto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2EA6057B" wp14:editId="0C70E839">
            <wp:simplePos x="0" y="0"/>
            <wp:positionH relativeFrom="column">
              <wp:posOffset>4063641</wp:posOffset>
            </wp:positionH>
            <wp:positionV relativeFrom="paragraph">
              <wp:posOffset>4958577</wp:posOffset>
            </wp:positionV>
            <wp:extent cx="2021147" cy="1956114"/>
            <wp:effectExtent l="95250" t="95250" r="36830" b="101600"/>
            <wp:wrapNone/>
            <wp:docPr id="677" name="Picture 677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A picture containing building, outdoor, brick, re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47" cy="1956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08" w:rsidRPr="006C56EE"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71E55F" wp14:editId="62899877">
                <wp:simplePos x="0" y="0"/>
                <wp:positionH relativeFrom="column">
                  <wp:posOffset>633233</wp:posOffset>
                </wp:positionH>
                <wp:positionV relativeFrom="paragraph">
                  <wp:posOffset>6800850</wp:posOffset>
                </wp:positionV>
                <wp:extent cx="4866198" cy="691764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198" cy="691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38D1" w14:textId="7530BD3C" w:rsidR="005A1F08" w:rsidRPr="005A1F08" w:rsidRDefault="005A1F08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4795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4795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-I-F-T… B-U-I-L-D</w:t>
                            </w:r>
                          </w:p>
                          <w:p w14:paraId="0B8E7EC0" w14:textId="77777777" w:rsidR="005A1F08" w:rsidRPr="005A1F08" w:rsidRDefault="005A1F08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A13089" w14:textId="77777777" w:rsidR="005A1F08" w:rsidRPr="005A1F08" w:rsidRDefault="005A1F08" w:rsidP="006C56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FFF17" w14:textId="77777777" w:rsidR="005A1F08" w:rsidRDefault="005A1F08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79F0FE" w14:textId="77777777" w:rsidR="005A1F08" w:rsidRDefault="005A1F08" w:rsidP="006C5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E55F" id="Text Box 676" o:spid="_x0000_s1028" type="#_x0000_t202" style="position:absolute;margin-left:49.85pt;margin-top:535.5pt;width:383.15pt;height:54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" filled="f" stroked="f">
                <v:textbox>
                  <w:txbxContent>
                    <w:p w14:paraId="4C1638D1" w14:textId="7530BD3C" w:rsidR="005A1F08" w:rsidRPr="005A1F08" w:rsidRDefault="005A1F08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4795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F4795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-I-F-T… B-U-I-L-D</w:t>
                      </w:r>
                    </w:p>
                    <w:p w14:paraId="0B8E7EC0" w14:textId="77777777" w:rsidR="005A1F08" w:rsidRPr="005A1F08" w:rsidRDefault="005A1F08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A13089" w14:textId="77777777" w:rsidR="005A1F08" w:rsidRPr="005A1F08" w:rsidRDefault="005A1F08" w:rsidP="006C56E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CFFF17" w14:textId="77777777" w:rsidR="005A1F08" w:rsidRDefault="005A1F08" w:rsidP="006C56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79F0FE" w14:textId="77777777" w:rsidR="005A1F08" w:rsidRDefault="005A1F08" w:rsidP="006C56EE"/>
                  </w:txbxContent>
                </v:textbox>
              </v:shape>
            </w:pict>
          </mc:Fallback>
        </mc:AlternateContent>
      </w:r>
      <w:r w:rsidR="005A1F08" w:rsidRPr="006C56EE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113281" wp14:editId="53AAEB31">
                <wp:simplePos x="0" y="0"/>
                <wp:positionH relativeFrom="column">
                  <wp:posOffset>939165</wp:posOffset>
                </wp:positionH>
                <wp:positionV relativeFrom="paragraph">
                  <wp:posOffset>5281185</wp:posOffset>
                </wp:positionV>
                <wp:extent cx="3520440" cy="1523365"/>
                <wp:effectExtent l="0" t="0" r="0" b="635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52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6C0D" w14:textId="530DD64F" w:rsidR="005A1F08" w:rsidRPr="005A1F08" w:rsidRDefault="005A1F08" w:rsidP="005A1F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ild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Pr="005A1F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us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owly</w:t>
                            </w:r>
                            <w:r w:rsidRPr="005A1F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ing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VY bricks.</w:t>
                            </w:r>
                          </w:p>
                          <w:p w14:paraId="1F3F118E" w14:textId="77777777" w:rsidR="005A1F08" w:rsidRDefault="005A1F08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913E77" w14:textId="77777777" w:rsidR="005A1F08" w:rsidRDefault="005A1F08" w:rsidP="006C5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3281" id="Text Box 675" o:spid="_x0000_s1029" type="#_x0000_t202" style="position:absolute;margin-left:73.95pt;margin-top:415.85pt;width:277.2pt;height:119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" filled="f" stroked="f">
                <v:textbox>
                  <w:txbxContent>
                    <w:p w14:paraId="61F56C0D" w14:textId="530DD64F" w:rsidR="005A1F08" w:rsidRPr="005A1F08" w:rsidRDefault="005A1F08" w:rsidP="005A1F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ild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Pr="005A1F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us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owly</w:t>
                      </w:r>
                      <w:r w:rsidRPr="005A1F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VY bricks.</w:t>
                      </w:r>
                    </w:p>
                    <w:p w14:paraId="1F3F118E" w14:textId="77777777" w:rsidR="005A1F08" w:rsidRDefault="005A1F08" w:rsidP="006C56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913E77" w14:textId="77777777" w:rsidR="005A1F08" w:rsidRDefault="005A1F08" w:rsidP="006C56EE"/>
                  </w:txbxContent>
                </v:textbox>
              </v:shape>
            </w:pict>
          </mc:Fallback>
        </mc:AlternateContent>
      </w:r>
      <w:r w:rsidR="005A1F08">
        <w:rPr>
          <w:noProof/>
        </w:rPr>
        <w:drawing>
          <wp:anchor distT="0" distB="0" distL="114300" distR="114300" simplePos="0" relativeHeight="251703808" behindDoc="0" locked="0" layoutInCell="1" allowOverlap="1" wp14:anchorId="183DA984" wp14:editId="5F0D8819">
            <wp:simplePos x="0" y="0"/>
            <wp:positionH relativeFrom="column">
              <wp:posOffset>5038808</wp:posOffset>
            </wp:positionH>
            <wp:positionV relativeFrom="paragraph">
              <wp:posOffset>885478</wp:posOffset>
            </wp:positionV>
            <wp:extent cx="1435049" cy="1908000"/>
            <wp:effectExtent l="57150" t="95250" r="0" b="1651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049" cy="1908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F08" w:rsidRPr="006C56EE"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1A4A87" wp14:editId="252B03FF">
                <wp:simplePos x="0" y="0"/>
                <wp:positionH relativeFrom="column">
                  <wp:posOffset>483870</wp:posOffset>
                </wp:positionH>
                <wp:positionV relativeFrom="paragraph">
                  <wp:posOffset>2025015</wp:posOffset>
                </wp:positionV>
                <wp:extent cx="4417060" cy="525145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911F" w14:textId="5A496E8C" w:rsidR="005A1F08" w:rsidRDefault="005A1F08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t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</w:t>
                            </w:r>
                            <w:proofErr w:type="gramEnd"/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t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uild</w:t>
                            </w:r>
                          </w:p>
                          <w:p w14:paraId="454E5916" w14:textId="0C3CA368" w:rsidR="005A1F08" w:rsidRPr="005A1F08" w:rsidRDefault="005A1F08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3865D6" w14:textId="69BC8B9D" w:rsidR="006C56EE" w:rsidRPr="005A1F08" w:rsidRDefault="006C56EE" w:rsidP="006C56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A7A25A" w14:textId="77777777" w:rsidR="006C56EE" w:rsidRDefault="006C56EE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0C27D7" w14:textId="77777777" w:rsidR="006C56EE" w:rsidRDefault="006C56EE" w:rsidP="006C5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4A87" id="Text Box 684" o:spid="_x0000_s1030" type="#_x0000_t202" style="position:absolute;margin-left:38.1pt;margin-top:159.45pt;width:347.8pt;height:41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" filled="f" stroked="f">
                <v:textbox>
                  <w:txbxContent>
                    <w:p w14:paraId="0D55911F" w14:textId="5A496E8C" w:rsidR="005A1F08" w:rsidRDefault="005A1F08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ft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</w:t>
                      </w:r>
                      <w:proofErr w:type="gramEnd"/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ft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uild</w:t>
                      </w:r>
                    </w:p>
                    <w:p w14:paraId="454E5916" w14:textId="0C3CA368" w:rsidR="005A1F08" w:rsidRPr="005A1F08" w:rsidRDefault="005A1F08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3865D6" w14:textId="69BC8B9D" w:rsidR="006C56EE" w:rsidRPr="005A1F08" w:rsidRDefault="006C56EE" w:rsidP="006C56E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6A7A25A" w14:textId="77777777" w:rsidR="006C56EE" w:rsidRDefault="006C56EE" w:rsidP="006C56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80C27D7" w14:textId="77777777" w:rsidR="006C56EE" w:rsidRDefault="006C56EE" w:rsidP="006C56EE"/>
                  </w:txbxContent>
                </v:textbox>
              </v:shape>
            </w:pict>
          </mc:Fallback>
        </mc:AlternateContent>
      </w:r>
      <w:r w:rsidR="005A1F08" w:rsidRPr="006C56EE"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C185BB" wp14:editId="7E450A1A">
                <wp:simplePos x="0" y="0"/>
                <wp:positionH relativeFrom="column">
                  <wp:posOffset>484201</wp:posOffset>
                </wp:positionH>
                <wp:positionV relativeFrom="paragraph">
                  <wp:posOffset>2411095</wp:posOffset>
                </wp:positionV>
                <wp:extent cx="4417060" cy="525145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C10A" w14:textId="016A0488" w:rsidR="005A1F08" w:rsidRDefault="005A1F08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t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ild</w:t>
                            </w:r>
                            <w:proofErr w:type="gramEnd"/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t</w:t>
                            </w: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uild</w:t>
                            </w:r>
                          </w:p>
                          <w:p w14:paraId="60295F8B" w14:textId="77777777" w:rsidR="005A1F08" w:rsidRPr="005A1F08" w:rsidRDefault="005A1F08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E433934" w14:textId="77777777" w:rsidR="005A1F08" w:rsidRPr="005A1F08" w:rsidRDefault="005A1F08" w:rsidP="006C56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F65455" w14:textId="77777777" w:rsidR="005A1F08" w:rsidRDefault="005A1F08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0E35EA" w14:textId="77777777" w:rsidR="005A1F08" w:rsidRDefault="005A1F08" w:rsidP="006C5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85BB" id="Text Box 674" o:spid="_x0000_s1031" type="#_x0000_t202" style="position:absolute;margin-left:38.15pt;margin-top:189.85pt;width:347.8pt;height:41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" filled="f" stroked="f">
                <v:textbox>
                  <w:txbxContent>
                    <w:p w14:paraId="07FBC10A" w14:textId="016A0488" w:rsidR="005A1F08" w:rsidRDefault="005A1F08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ft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ild</w:t>
                      </w:r>
                      <w:proofErr w:type="gramEnd"/>
                      <w:r w:rsidRPr="005A1F08">
                        <w:rPr>
                          <w:rFonts w:ascii="Convergence" w:hAnsi="Convergence"/>
                          <w:b/>
                          <w:bCs/>
                          <w:color w:val="FFFF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C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ft</w:t>
                      </w:r>
                      <w:r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uild</w:t>
                      </w:r>
                    </w:p>
                    <w:p w14:paraId="60295F8B" w14:textId="77777777" w:rsidR="005A1F08" w:rsidRPr="005A1F08" w:rsidRDefault="005A1F08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E433934" w14:textId="77777777" w:rsidR="005A1F08" w:rsidRPr="005A1F08" w:rsidRDefault="005A1F08" w:rsidP="006C56E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3F65455" w14:textId="77777777" w:rsidR="005A1F08" w:rsidRDefault="005A1F08" w:rsidP="006C56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C0E35EA" w14:textId="77777777" w:rsidR="005A1F08" w:rsidRDefault="005A1F08" w:rsidP="006C56EE"/>
                  </w:txbxContent>
                </v:textbox>
              </v:shape>
            </w:pict>
          </mc:Fallback>
        </mc:AlternateContent>
      </w:r>
      <w:r w:rsidR="005A1F08" w:rsidRPr="006C56EE"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28AD247" wp14:editId="39A177B0">
                <wp:simplePos x="0" y="0"/>
                <wp:positionH relativeFrom="column">
                  <wp:posOffset>932594</wp:posOffset>
                </wp:positionH>
                <wp:positionV relativeFrom="paragraph">
                  <wp:posOffset>501292</wp:posOffset>
                </wp:positionV>
                <wp:extent cx="3520564" cy="1523451"/>
                <wp:effectExtent l="0" t="0" r="0" b="635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564" cy="1523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3EF3" w14:textId="36297CC6" w:rsidR="006C56EE" w:rsidRPr="005A1F08" w:rsidRDefault="006C56EE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houses quickly us</w:t>
                            </w:r>
                            <w:r w:rsidR="005A1F08" w:rsidRPr="005A1F0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 straw and sticks.</w:t>
                            </w:r>
                          </w:p>
                          <w:p w14:paraId="773E967D" w14:textId="77777777" w:rsidR="006C56EE" w:rsidRDefault="006C56EE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202BAD" w14:textId="77777777" w:rsidR="006C56EE" w:rsidRDefault="006C56EE" w:rsidP="006C5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D247" id="Text Box 683" o:spid="_x0000_s1032" type="#_x0000_t202" style="position:absolute;margin-left:73.45pt;margin-top:39.45pt;width:277.2pt;height:119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" filled="f" stroked="f">
                <v:textbox>
                  <w:txbxContent>
                    <w:p w14:paraId="0B9F3EF3" w14:textId="36297CC6" w:rsidR="006C56EE" w:rsidRPr="005A1F08" w:rsidRDefault="006C56EE" w:rsidP="006C56E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houses quickly us</w:t>
                      </w:r>
                      <w:r w:rsidR="005A1F08" w:rsidRPr="005A1F0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 straw and sticks.</w:t>
                      </w:r>
                    </w:p>
                    <w:p w14:paraId="773E967D" w14:textId="77777777" w:rsidR="006C56EE" w:rsidRDefault="006C56EE" w:rsidP="006C56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202BAD" w14:textId="77777777" w:rsidR="006C56EE" w:rsidRDefault="006C56EE" w:rsidP="006C56EE"/>
                  </w:txbxContent>
                </v:textbox>
              </v:shape>
            </w:pict>
          </mc:Fallback>
        </mc:AlternateContent>
      </w:r>
      <w:r w:rsidR="005A1F08">
        <w:rPr>
          <w:noProof/>
        </w:rPr>
        <w:drawing>
          <wp:anchor distT="0" distB="0" distL="114300" distR="114300" simplePos="0" relativeHeight="251702784" behindDoc="0" locked="0" layoutInCell="1" allowOverlap="1" wp14:anchorId="2AA220B9" wp14:editId="027978AD">
            <wp:simplePos x="0" y="0"/>
            <wp:positionH relativeFrom="column">
              <wp:posOffset>4332103</wp:posOffset>
            </wp:positionH>
            <wp:positionV relativeFrom="paragraph">
              <wp:posOffset>252644</wp:posOffset>
            </wp:positionV>
            <wp:extent cx="1428883" cy="1908000"/>
            <wp:effectExtent l="57150" t="95250" r="57150" b="16510"/>
            <wp:wrapNone/>
            <wp:docPr id="673" name="Picture 673" descr="A mannequin wearing a dr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mannequin wearing a dress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83" cy="19080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3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3E6F4A" wp14:editId="0917413E">
                <wp:simplePos x="0" y="0"/>
                <wp:positionH relativeFrom="column">
                  <wp:posOffset>172719</wp:posOffset>
                </wp:positionH>
                <wp:positionV relativeFrom="paragraph">
                  <wp:posOffset>4398010</wp:posOffset>
                </wp:positionV>
                <wp:extent cx="5463540" cy="1520251"/>
                <wp:effectExtent l="0" t="171450" r="0" b="17526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152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47B6" w14:textId="77777777" w:rsidR="00E70331" w:rsidRPr="00E70331" w:rsidRDefault="00E70331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Little Pigs</w:t>
                            </w:r>
                          </w:p>
                          <w:p w14:paraId="22A5D5AE" w14:textId="77777777" w:rsidR="00E70331" w:rsidRPr="00E70331" w:rsidRDefault="00E70331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6F4A" id="Text Box 217" o:spid="_x0000_s1033" type="#_x0000_t202" style="position:absolute;margin-left:13.6pt;margin-top:346.3pt;width:430.2pt;height:119.7pt;rotation:-262709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" filled="f" stroked="f">
                <v:textbox>
                  <w:txbxContent>
                    <w:p w14:paraId="2EA247B6" w14:textId="77777777" w:rsidR="00E70331" w:rsidRPr="00E70331" w:rsidRDefault="00E70331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Little Pigs</w:t>
                      </w:r>
                    </w:p>
                    <w:p w14:paraId="22A5D5AE" w14:textId="77777777" w:rsidR="00E70331" w:rsidRPr="00E70331" w:rsidRDefault="00E70331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E75C372" wp14:editId="5C2EAA6F">
                <wp:simplePos x="0" y="0"/>
                <wp:positionH relativeFrom="column">
                  <wp:posOffset>630652</wp:posOffset>
                </wp:positionH>
                <wp:positionV relativeFrom="paragraph">
                  <wp:posOffset>3750945</wp:posOffset>
                </wp:positionV>
                <wp:extent cx="5971540" cy="3846195"/>
                <wp:effectExtent l="19050" t="19050" r="10160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540" cy="384619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43DBB" id="Rectangle: Rounded Corners 24" o:spid="_x0000_s1026" style="position:absolute;margin-left:49.65pt;margin-top:295.35pt;width:470.2pt;height:302.8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" fillcolor="#f1f8ec" strokecolor="#f8aa92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8D1D1FA" wp14:editId="054D5D07">
                <wp:simplePos x="0" y="0"/>
                <wp:positionH relativeFrom="column">
                  <wp:posOffset>3972319</wp:posOffset>
                </wp:positionH>
                <wp:positionV relativeFrom="paragraph">
                  <wp:posOffset>2793744</wp:posOffset>
                </wp:positionV>
                <wp:extent cx="2333767" cy="341229"/>
                <wp:effectExtent l="0" t="0" r="0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767" cy="341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F25B" w14:textId="4B294470" w:rsidR="00445A89" w:rsidRPr="004B3E3F" w:rsidRDefault="00445A89" w:rsidP="00445A8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F4E5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1D1FA" id="Text Box 2" o:spid="_x0000_s1034" type="#_x0000_t202" style="position:absolute;margin-left:312.8pt;margin-top:220pt;width:183.75pt;height:26.8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" filled="f" stroked="f">
                <v:textbox>
                  <w:txbxContent>
                    <w:p w14:paraId="30A3F25B" w14:textId="4B294470" w:rsidR="00445A89" w:rsidRPr="004B3E3F" w:rsidRDefault="00445A89" w:rsidP="00445A8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F4E5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CBC880" wp14:editId="03F691A4">
                <wp:simplePos x="0" y="0"/>
                <wp:positionH relativeFrom="column">
                  <wp:posOffset>5273904</wp:posOffset>
                </wp:positionH>
                <wp:positionV relativeFrom="paragraph">
                  <wp:posOffset>3750945</wp:posOffset>
                </wp:positionV>
                <wp:extent cx="1319530" cy="1348105"/>
                <wp:effectExtent l="19050" t="19050" r="13970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4810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42669" id="Rectangle: Rounded Corners 21" o:spid="_x0000_s1026" style="position:absolute;margin-left:415.25pt;margin-top:295.35pt;width:103.9pt;height:106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" fillcolor="white [3212]" strokecolor="#f8aa92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615BBB" wp14:editId="253DE79E">
                <wp:simplePos x="0" y="0"/>
                <wp:positionH relativeFrom="column">
                  <wp:posOffset>5399131</wp:posOffset>
                </wp:positionH>
                <wp:positionV relativeFrom="paragraph">
                  <wp:posOffset>3811477</wp:posOffset>
                </wp:positionV>
                <wp:extent cx="1074420" cy="114744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DBD1" w14:textId="385EACCC" w:rsidR="004B3E3F" w:rsidRPr="00E70331" w:rsidRDefault="00DB6B3E" w:rsidP="00592111">
                            <w:pPr>
                              <w:jc w:val="center"/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331"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15BBB" id="Text Box 23" o:spid="_x0000_s1035" type="#_x0000_t202" style="position:absolute;margin-left:425.15pt;margin-top:300.1pt;width:84.6pt;height:9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" filled="f" stroked="f">
                <v:textbox>
                  <w:txbxContent>
                    <w:p w14:paraId="3E39DBD1" w14:textId="385EACCC" w:rsidR="004B3E3F" w:rsidRPr="00E70331" w:rsidRDefault="00DB6B3E" w:rsidP="00592111">
                      <w:pPr>
                        <w:jc w:val="center"/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331"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561469" wp14:editId="52EB643A">
                <wp:simplePos x="0" y="0"/>
                <wp:positionH relativeFrom="column">
                  <wp:posOffset>3972319</wp:posOffset>
                </wp:positionH>
                <wp:positionV relativeFrom="paragraph">
                  <wp:posOffset>7365744</wp:posOffset>
                </wp:positionV>
                <wp:extent cx="2333625" cy="340995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F0CB" w14:textId="77777777" w:rsidR="00DF4E58" w:rsidRPr="004B3E3F" w:rsidRDefault="00DF4E58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F8BFC4" w14:textId="1EE58AE3" w:rsidR="004B3E3F" w:rsidRPr="004B3E3F" w:rsidRDefault="004B3E3F" w:rsidP="00445A8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61469" id="_x0000_s1036" type="#_x0000_t202" style="position:absolute;margin-left:312.8pt;margin-top:580pt;width:183.75pt;height:26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" filled="f" stroked="f">
                <v:textbox>
                  <w:txbxContent>
                    <w:p w14:paraId="670DF0CB" w14:textId="77777777" w:rsidR="00DF4E58" w:rsidRPr="004B3E3F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F8BFC4" w14:textId="1EE58AE3" w:rsidR="004B3E3F" w:rsidRPr="004B3E3F" w:rsidRDefault="004B3E3F" w:rsidP="00445A8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111">
        <w:br w:type="page"/>
      </w:r>
    </w:p>
    <w:p w14:paraId="2FE945C2" w14:textId="6BB6E8A9" w:rsidR="00592111" w:rsidRDefault="00592111" w:rsidP="004F5611"/>
    <w:p w14:paraId="16E8BD0F" w14:textId="7F0C0254" w:rsidR="00592111" w:rsidRDefault="005D431F">
      <w:pPr>
        <w:spacing w:line="259" w:lineRule="auto"/>
      </w:pPr>
      <w:r w:rsidRPr="005D431F"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C6086D" wp14:editId="0559A2B4">
                <wp:simplePos x="0" y="0"/>
                <wp:positionH relativeFrom="column">
                  <wp:posOffset>993140</wp:posOffset>
                </wp:positionH>
                <wp:positionV relativeFrom="paragraph">
                  <wp:posOffset>6046470</wp:posOffset>
                </wp:positionV>
                <wp:extent cx="3418840" cy="1470025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9659" w14:textId="5F7E5843" w:rsidR="005D431F" w:rsidRPr="002637A7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 away from the wolf!</w:t>
                            </w:r>
                          </w:p>
                          <w:p w14:paraId="47B19E96" w14:textId="77777777" w:rsidR="005D431F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1DBA8F" w14:textId="77777777" w:rsidR="005D431F" w:rsidRDefault="005D431F" w:rsidP="005D4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086D" id="Text Box 681" o:spid="_x0000_s1037" type="#_x0000_t202" style="position:absolute;margin-left:78.2pt;margin-top:476.1pt;width:269.2pt;height:11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" filled="f" stroked="f">
                <v:textbox>
                  <w:txbxContent>
                    <w:p w14:paraId="32C19659" w14:textId="5F7E5843" w:rsidR="005D431F" w:rsidRPr="002637A7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 away from the wolf!</w:t>
                      </w:r>
                    </w:p>
                    <w:p w14:paraId="47B19E96" w14:textId="77777777" w:rsidR="005D431F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1DBA8F" w14:textId="77777777" w:rsidR="005D431F" w:rsidRDefault="005D431F" w:rsidP="005D431F"/>
                  </w:txbxContent>
                </v:textbox>
              </v:shape>
            </w:pict>
          </mc:Fallback>
        </mc:AlternateContent>
      </w:r>
      <w:r w:rsidRPr="005D431F"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1BE09D" wp14:editId="6AD4EB74">
                <wp:simplePos x="0" y="0"/>
                <wp:positionH relativeFrom="column">
                  <wp:posOffset>898525</wp:posOffset>
                </wp:positionH>
                <wp:positionV relativeFrom="paragraph">
                  <wp:posOffset>7274560</wp:posOffset>
                </wp:positionV>
                <wp:extent cx="3641090" cy="723265"/>
                <wp:effectExtent l="0" t="0" r="0" b="635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C02B" w14:textId="77777777" w:rsidR="005D431F" w:rsidRPr="005D431F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31F">
                              <w:rPr>
                                <w:rFonts w:ascii="Convergence" w:hAnsi="Convergence"/>
                                <w:b/>
                                <w:bCs/>
                                <w:color w:val="00B05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N!</w:t>
                            </w:r>
                          </w:p>
                          <w:p w14:paraId="7CFAD848" w14:textId="77777777" w:rsidR="005D431F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4837DE" w14:textId="77777777" w:rsidR="005D431F" w:rsidRDefault="005D431F" w:rsidP="005D4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E09D" id="Text Box 682" o:spid="_x0000_s1038" type="#_x0000_t202" style="position:absolute;margin-left:70.75pt;margin-top:572.8pt;width:286.7pt;height:56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" filled="f" stroked="f">
                <v:textbox>
                  <w:txbxContent>
                    <w:p w14:paraId="038AC02B" w14:textId="77777777" w:rsidR="005D431F" w:rsidRPr="005D431F" w:rsidRDefault="005D431F" w:rsidP="005D431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31F">
                        <w:rPr>
                          <w:rFonts w:ascii="Convergence" w:hAnsi="Convergence"/>
                          <w:b/>
                          <w:bCs/>
                          <w:color w:val="00B05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UN!</w:t>
                      </w:r>
                    </w:p>
                    <w:p w14:paraId="7CFAD848" w14:textId="77777777" w:rsidR="005D431F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4837DE" w14:textId="77777777" w:rsidR="005D431F" w:rsidRDefault="005D431F" w:rsidP="005D431F"/>
                  </w:txbxContent>
                </v:textbox>
              </v:shape>
            </w:pict>
          </mc:Fallback>
        </mc:AlternateContent>
      </w:r>
      <w:r w:rsidRPr="005D431F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13EF27" wp14:editId="1265EA29">
                <wp:simplePos x="0" y="0"/>
                <wp:positionH relativeFrom="column">
                  <wp:posOffset>897890</wp:posOffset>
                </wp:positionH>
                <wp:positionV relativeFrom="paragraph">
                  <wp:posOffset>7894955</wp:posOffset>
                </wp:positionV>
                <wp:extent cx="3641090" cy="467360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42745" w14:textId="77777777" w:rsidR="005D431F" w:rsidRPr="00725B43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n the spot)</w:t>
                            </w:r>
                          </w:p>
                          <w:p w14:paraId="15B38A4A" w14:textId="77777777" w:rsidR="005D431F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CCF50D" w14:textId="77777777" w:rsidR="005D431F" w:rsidRDefault="005D431F" w:rsidP="005D4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EF27" id="Text Box 685" o:spid="_x0000_s1039" type="#_x0000_t202" style="position:absolute;margin-left:70.7pt;margin-top:621.65pt;width:286.7pt;height:3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" filled="f" stroked="f">
                <v:textbox>
                  <w:txbxContent>
                    <w:p w14:paraId="73942745" w14:textId="77777777" w:rsidR="005D431F" w:rsidRPr="00725B43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n the spot)</w:t>
                      </w:r>
                    </w:p>
                    <w:p w14:paraId="15B38A4A" w14:textId="77777777" w:rsidR="005D431F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CCF50D" w14:textId="77777777" w:rsidR="005D431F" w:rsidRDefault="005D431F" w:rsidP="005D431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53DC9884" wp14:editId="3C2D8B1F">
            <wp:simplePos x="0" y="0"/>
            <wp:positionH relativeFrom="column">
              <wp:posOffset>5487035</wp:posOffset>
            </wp:positionH>
            <wp:positionV relativeFrom="paragraph">
              <wp:posOffset>6199229</wp:posOffset>
            </wp:positionV>
            <wp:extent cx="975995" cy="1871980"/>
            <wp:effectExtent l="76200" t="95250" r="71755" b="90170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5995" cy="187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221B823" wp14:editId="3A3EF363">
            <wp:simplePos x="0" y="0"/>
            <wp:positionH relativeFrom="column">
              <wp:posOffset>4609686</wp:posOffset>
            </wp:positionH>
            <wp:positionV relativeFrom="paragraph">
              <wp:posOffset>6219190</wp:posOffset>
            </wp:positionV>
            <wp:extent cx="1007329" cy="1872000"/>
            <wp:effectExtent l="76200" t="95250" r="78740" b="90170"/>
            <wp:wrapNone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7329" cy="187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6EE"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15D389" wp14:editId="36C97E1E">
                <wp:simplePos x="0" y="0"/>
                <wp:positionH relativeFrom="column">
                  <wp:posOffset>900927</wp:posOffset>
                </wp:positionH>
                <wp:positionV relativeFrom="paragraph">
                  <wp:posOffset>3083643</wp:posOffset>
                </wp:positionV>
                <wp:extent cx="4079020" cy="691515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02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17F63" w14:textId="53A7022D" w:rsidR="005D431F" w:rsidRPr="005D431F" w:rsidRDefault="005D431F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31F">
                              <w:rPr>
                                <w:rFonts w:ascii="Convergence" w:hAnsi="Convergence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uff! Puff! </w:t>
                            </w:r>
                            <w:r w:rsidR="00256B39" w:rsidRPr="00256B39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ASH!</w:t>
                            </w:r>
                          </w:p>
                          <w:p w14:paraId="3540DC52" w14:textId="77777777" w:rsidR="005D431F" w:rsidRPr="005A1F08" w:rsidRDefault="005D431F" w:rsidP="005A1F0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4510A16" w14:textId="77777777" w:rsidR="005D431F" w:rsidRPr="005A1F08" w:rsidRDefault="005D431F" w:rsidP="006C56E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FCAEBC" w14:textId="77777777" w:rsidR="005D431F" w:rsidRDefault="005D431F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C81361" w14:textId="77777777" w:rsidR="005D431F" w:rsidRDefault="005D431F" w:rsidP="006C5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D389" id="Text Box 679" o:spid="_x0000_s1040" type="#_x0000_t202" style="position:absolute;margin-left:70.95pt;margin-top:242.8pt;width:321.2pt;height:54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" filled="f" stroked="f">
                <v:textbox>
                  <w:txbxContent>
                    <w:p w14:paraId="57C17F63" w14:textId="53A7022D" w:rsidR="005D431F" w:rsidRPr="005D431F" w:rsidRDefault="005D431F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31F">
                        <w:rPr>
                          <w:rFonts w:ascii="Convergence" w:hAnsi="Convergence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uff! Puff! </w:t>
                      </w:r>
                      <w:r w:rsidR="00256B39" w:rsidRPr="00256B39">
                        <w:rPr>
                          <w:rFonts w:ascii="Convergence" w:hAnsi="Convergence"/>
                          <w:b/>
                          <w:bCs/>
                          <w:color w:val="FF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RASH!</w:t>
                      </w:r>
                    </w:p>
                    <w:p w14:paraId="3540DC52" w14:textId="77777777" w:rsidR="005D431F" w:rsidRPr="005A1F08" w:rsidRDefault="005D431F" w:rsidP="005A1F08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4510A16" w14:textId="77777777" w:rsidR="005D431F" w:rsidRPr="005A1F08" w:rsidRDefault="005D431F" w:rsidP="006C56EE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FCAEBC" w14:textId="77777777" w:rsidR="005D431F" w:rsidRDefault="005D431F" w:rsidP="006C56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FC81361" w14:textId="77777777" w:rsidR="005D431F" w:rsidRDefault="005D431F" w:rsidP="006C56EE"/>
                  </w:txbxContent>
                </v:textbox>
              </v:shape>
            </w:pict>
          </mc:Fallback>
        </mc:AlternateContent>
      </w:r>
      <w:r w:rsidRPr="006C56EE"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ED96D5" wp14:editId="6AF81BF6">
                <wp:simplePos x="0" y="0"/>
                <wp:positionH relativeFrom="column">
                  <wp:posOffset>901037</wp:posOffset>
                </wp:positionH>
                <wp:positionV relativeFrom="paragraph">
                  <wp:posOffset>1600421</wp:posOffset>
                </wp:positionV>
                <wp:extent cx="3339383" cy="1451637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383" cy="1451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BA289" w14:textId="280D91DB" w:rsidR="005D431F" w:rsidRPr="005D431F" w:rsidRDefault="005D431F" w:rsidP="005A1F0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31F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wolf blows down the straw house and the stick house!</w:t>
                            </w:r>
                          </w:p>
                          <w:p w14:paraId="2C87382A" w14:textId="77777777" w:rsidR="005D431F" w:rsidRPr="005D431F" w:rsidRDefault="005D431F" w:rsidP="006C56EE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2674B" w14:textId="77777777" w:rsidR="005D431F" w:rsidRDefault="005D431F" w:rsidP="006C5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96D5" id="Text Box 678" o:spid="_x0000_s1041" type="#_x0000_t202" style="position:absolute;margin-left:70.95pt;margin-top:126pt;width:262.95pt;height:114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" filled="f" stroked="f">
                <v:textbox>
                  <w:txbxContent>
                    <w:p w14:paraId="2DABA289" w14:textId="280D91DB" w:rsidR="005D431F" w:rsidRPr="005D431F" w:rsidRDefault="005D431F" w:rsidP="005A1F0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431F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wolf blows down the straw house and the stick house!</w:t>
                      </w:r>
                    </w:p>
                    <w:p w14:paraId="2C87382A" w14:textId="77777777" w:rsidR="005D431F" w:rsidRPr="005D431F" w:rsidRDefault="005D431F" w:rsidP="006C56EE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82674B" w14:textId="77777777" w:rsidR="005D431F" w:rsidRDefault="005D431F" w:rsidP="006C56E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3BE2FF18" wp14:editId="4B55AF1E">
            <wp:simplePos x="0" y="0"/>
            <wp:positionH relativeFrom="column">
              <wp:posOffset>4240585</wp:posOffset>
            </wp:positionH>
            <wp:positionV relativeFrom="paragraph">
              <wp:posOffset>1682288</wp:posOffset>
            </wp:positionV>
            <wp:extent cx="2378717" cy="1465298"/>
            <wp:effectExtent l="95250" t="95250" r="97790" b="97155"/>
            <wp:wrapNone/>
            <wp:docPr id="680" name="Picture 68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009" cy="1467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B0A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49CF80" wp14:editId="312BEA64">
                <wp:simplePos x="0" y="0"/>
                <wp:positionH relativeFrom="column">
                  <wp:posOffset>337185</wp:posOffset>
                </wp:positionH>
                <wp:positionV relativeFrom="paragraph">
                  <wp:posOffset>5217160</wp:posOffset>
                </wp:positionV>
                <wp:extent cx="5463540" cy="1520190"/>
                <wp:effectExtent l="0" t="171450" r="0" b="17526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BC356" w14:textId="77777777" w:rsidR="00543B0A" w:rsidRPr="00E70331" w:rsidRDefault="00543B0A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Little Pigs</w:t>
                            </w:r>
                          </w:p>
                          <w:p w14:paraId="7D818D56" w14:textId="77777777" w:rsidR="00543B0A" w:rsidRPr="00E70331" w:rsidRDefault="00543B0A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CF80" id="Text Box 219" o:spid="_x0000_s1042" type="#_x0000_t202" style="position:absolute;margin-left:26.55pt;margin-top:410.8pt;width:430.2pt;height:119.7pt;rotation:-262709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" filled="f" stroked="f">
                <v:textbox>
                  <w:txbxContent>
                    <w:p w14:paraId="48FBC356" w14:textId="77777777" w:rsidR="00543B0A" w:rsidRPr="00E70331" w:rsidRDefault="00543B0A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Little Pigs</w:t>
                      </w:r>
                    </w:p>
                    <w:p w14:paraId="7D818D56" w14:textId="77777777" w:rsidR="00543B0A" w:rsidRPr="00E70331" w:rsidRDefault="00543B0A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543B0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CF1834" wp14:editId="7CCBC5A8">
                <wp:simplePos x="0" y="0"/>
                <wp:positionH relativeFrom="column">
                  <wp:posOffset>271970</wp:posOffset>
                </wp:positionH>
                <wp:positionV relativeFrom="paragraph">
                  <wp:posOffset>616585</wp:posOffset>
                </wp:positionV>
                <wp:extent cx="5463540" cy="1520190"/>
                <wp:effectExtent l="0" t="171450" r="0" b="17526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70CC" w14:textId="77777777" w:rsidR="00543B0A" w:rsidRPr="00E70331" w:rsidRDefault="00543B0A" w:rsidP="004B3E3F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Little Pigs</w:t>
                            </w:r>
                          </w:p>
                          <w:p w14:paraId="36F3FB48" w14:textId="77777777" w:rsidR="00543B0A" w:rsidRPr="00E70331" w:rsidRDefault="00543B0A" w:rsidP="00DF4E58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1834" id="Text Box 218" o:spid="_x0000_s1043" type="#_x0000_t202" style="position:absolute;margin-left:21.4pt;margin-top:48.55pt;width:430.2pt;height:119.7pt;rotation:-262709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" filled="f" stroked="f">
                <v:textbox>
                  <w:txbxContent>
                    <w:p w14:paraId="070070CC" w14:textId="77777777" w:rsidR="00543B0A" w:rsidRPr="00E70331" w:rsidRDefault="00543B0A" w:rsidP="004B3E3F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Little Pigs</w:t>
                      </w:r>
                    </w:p>
                    <w:p w14:paraId="36F3FB48" w14:textId="77777777" w:rsidR="00543B0A" w:rsidRPr="00E70331" w:rsidRDefault="00543B0A" w:rsidP="00DF4E58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F1C0C0" wp14:editId="306ABB3D">
                <wp:simplePos x="0" y="0"/>
                <wp:positionH relativeFrom="column">
                  <wp:posOffset>791527</wp:posOffset>
                </wp:positionH>
                <wp:positionV relativeFrom="paragraph">
                  <wp:posOffset>14580</wp:posOffset>
                </wp:positionV>
                <wp:extent cx="5971096" cy="3846024"/>
                <wp:effectExtent l="19050" t="19050" r="10795" b="2159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108E4" id="Rectangle: Rounded Corners 642" o:spid="_x0000_s1026" style="position:absolute;margin-left:62.3pt;margin-top:1.15pt;width:470.15pt;height:302.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0AA077" wp14:editId="099DDAB8">
                <wp:simplePos x="0" y="0"/>
                <wp:positionH relativeFrom="column">
                  <wp:posOffset>791527</wp:posOffset>
                </wp:positionH>
                <wp:positionV relativeFrom="paragraph">
                  <wp:posOffset>4586377</wp:posOffset>
                </wp:positionV>
                <wp:extent cx="5971096" cy="3846024"/>
                <wp:effectExtent l="19050" t="19050" r="10795" b="2159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BAFC6" id="Rectangle: Rounded Corners 643" o:spid="_x0000_s1026" style="position:absolute;margin-left:62.3pt;margin-top:361.15pt;width:470.15pt;height:302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" fillcolor="#f1f8ec" strokecolor="#f8aa92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FC6A1B" wp14:editId="07DC8A3B">
                <wp:simplePos x="0" y="0"/>
                <wp:positionH relativeFrom="column">
                  <wp:posOffset>5434434</wp:posOffset>
                </wp:positionH>
                <wp:positionV relativeFrom="paragraph">
                  <wp:posOffset>14580</wp:posOffset>
                </wp:positionV>
                <wp:extent cx="1319432" cy="1348045"/>
                <wp:effectExtent l="19050" t="19050" r="14605" b="2413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24F47" id="Rectangle: Rounded Corners 644" o:spid="_x0000_s1026" style="position:absolute;margin-left:427.9pt;margin-top:1.15pt;width:103.9pt;height:106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" fillcolor="white [3212]" strokecolor="#f8aa92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58D64C" wp14:editId="32AFB48E">
                <wp:simplePos x="0" y="0"/>
                <wp:positionH relativeFrom="column">
                  <wp:posOffset>5573300</wp:posOffset>
                </wp:positionH>
                <wp:positionV relativeFrom="paragraph">
                  <wp:posOffset>88756</wp:posOffset>
                </wp:positionV>
                <wp:extent cx="1074340" cy="1147394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A743E" w14:textId="635E92A9" w:rsidR="00DB6B3E" w:rsidRPr="00543B0A" w:rsidRDefault="00DB6B3E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B0A"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8D64C" id="Text Box 646" o:spid="_x0000_s1044" type="#_x0000_t202" style="position:absolute;margin-left:438.85pt;margin-top:7pt;width:84.6pt;height:90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" filled="f" stroked="f">
                <v:textbox>
                  <w:txbxContent>
                    <w:p w14:paraId="2EBA743E" w14:textId="635E92A9" w:rsidR="00DB6B3E" w:rsidRPr="00543B0A" w:rsidRDefault="00DB6B3E" w:rsidP="00DB6B3E">
                      <w:pPr>
                        <w:jc w:val="center"/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B0A"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E01A10D" wp14:editId="19AE6B21">
                <wp:simplePos x="0" y="0"/>
                <wp:positionH relativeFrom="column">
                  <wp:posOffset>4132946</wp:posOffset>
                </wp:positionH>
                <wp:positionV relativeFrom="paragraph">
                  <wp:posOffset>3629218</wp:posOffset>
                </wp:positionV>
                <wp:extent cx="2333593" cy="341214"/>
                <wp:effectExtent l="0" t="0" r="0" b="190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93" cy="34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4B55" w14:textId="5A9C81AB" w:rsidR="00DB6B3E" w:rsidRPr="004B3E3F" w:rsidRDefault="00DB6B3E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3B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1A10D" id="_x0000_s1045" type="#_x0000_t202" style="position:absolute;margin-left:325.45pt;margin-top:285.75pt;width:183.75pt;height:26.8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" filled="f" stroked="f">
                <v:textbox>
                  <w:txbxContent>
                    <w:p w14:paraId="6C8F4B55" w14:textId="5A9C81AB" w:rsidR="00DB6B3E" w:rsidRPr="004B3E3F" w:rsidRDefault="00DB6B3E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3B0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E8C3F6" wp14:editId="535085A9">
                <wp:simplePos x="0" y="0"/>
                <wp:positionH relativeFrom="column">
                  <wp:posOffset>5434434</wp:posOffset>
                </wp:positionH>
                <wp:positionV relativeFrom="paragraph">
                  <wp:posOffset>4586377</wp:posOffset>
                </wp:positionV>
                <wp:extent cx="1319432" cy="1348045"/>
                <wp:effectExtent l="19050" t="19050" r="14605" b="2413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C90A0" id="Rectangle: Rounded Corners 651" o:spid="_x0000_s1026" style="position:absolute;margin-left:427.9pt;margin-top:361.15pt;width:103.9pt;height:106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" fillcolor="white [3212]" strokecolor="#f8aa92" strokeweight="3pt">
                <v:stroke joinstyle="miter"/>
              </v:roundrect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2942C9" wp14:editId="532498D5">
                <wp:simplePos x="0" y="0"/>
                <wp:positionH relativeFrom="column">
                  <wp:posOffset>5546005</wp:posOffset>
                </wp:positionH>
                <wp:positionV relativeFrom="paragraph">
                  <wp:posOffset>4674201</wp:posOffset>
                </wp:positionV>
                <wp:extent cx="1074340" cy="1147394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6BE9E" w14:textId="6961B6CF" w:rsidR="00DB6B3E" w:rsidRPr="00543B0A" w:rsidRDefault="00DB6B3E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B0A"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42C9" id="Text Box 653" o:spid="_x0000_s1046" type="#_x0000_t202" style="position:absolute;margin-left:436.7pt;margin-top:368.05pt;width:84.6pt;height:90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" filled="f" stroked="f">
                <v:textbox>
                  <w:txbxContent>
                    <w:p w14:paraId="4316BE9E" w14:textId="6961B6CF" w:rsidR="00DB6B3E" w:rsidRPr="00543B0A" w:rsidRDefault="00DB6B3E" w:rsidP="00DB6B3E">
                      <w:pPr>
                        <w:jc w:val="center"/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B0A"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D79E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D6F951A" wp14:editId="3E08078F">
                <wp:simplePos x="0" y="0"/>
                <wp:positionH relativeFrom="column">
                  <wp:posOffset>4132946</wp:posOffset>
                </wp:positionH>
                <wp:positionV relativeFrom="paragraph">
                  <wp:posOffset>8201015</wp:posOffset>
                </wp:positionV>
                <wp:extent cx="2333451" cy="340980"/>
                <wp:effectExtent l="0" t="0" r="0" b="254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451" cy="34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3A37" w14:textId="1D038FC2" w:rsidR="00DB6B3E" w:rsidRPr="004B3E3F" w:rsidRDefault="00DB6B3E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3B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951A" id="_x0000_s1047" type="#_x0000_t202" style="position:absolute;margin-left:325.45pt;margin-top:645.75pt;width:183.75pt;height:26.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QFEAIAAPwDAAAOAAAAZHJzL2Uyb0RvYy54bWysU21v2yAQ/j5p/wHxfbHjOF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" filled="f" stroked="f">
                <v:textbox>
                  <w:txbxContent>
                    <w:p w14:paraId="1B893A37" w14:textId="1D038FC2" w:rsidR="00DB6B3E" w:rsidRPr="004B3E3F" w:rsidRDefault="00DB6B3E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3B0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92111">
        <w:br w:type="page"/>
      </w:r>
    </w:p>
    <w:p w14:paraId="07F5A388" w14:textId="49D58ABD" w:rsidR="00592111" w:rsidRDefault="00592111" w:rsidP="004F5611"/>
    <w:p w14:paraId="42C4FC9D" w14:textId="5388D7CC" w:rsidR="00DF4E58" w:rsidRDefault="00DF4E58" w:rsidP="00467355">
      <w:pPr>
        <w:spacing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3E2BC4B" wp14:editId="713BB300">
                <wp:simplePos x="0" y="0"/>
                <wp:positionH relativeFrom="column">
                  <wp:posOffset>788736</wp:posOffset>
                </wp:positionH>
                <wp:positionV relativeFrom="paragraph">
                  <wp:posOffset>17335</wp:posOffset>
                </wp:positionV>
                <wp:extent cx="5971096" cy="8524235"/>
                <wp:effectExtent l="19050" t="19050" r="1079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096" cy="8524235"/>
                          <a:chOff x="789011" y="0"/>
                          <a:chExt cx="5971096" cy="8524235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789011" y="0"/>
                            <a:ext cx="5971096" cy="3846024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789011" y="4572000"/>
                            <a:ext cx="5971096" cy="3846024"/>
                          </a:xfrm>
                          <a:prstGeom prst="roundRect">
                            <a:avLst/>
                          </a:prstGeom>
                          <a:solidFill>
                            <a:srgbClr val="F1F8EC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: Rounded Corners 659"/>
                        <wps:cNvSpPr/>
                        <wps:spPr>
                          <a:xfrm>
                            <a:off x="5429250" y="0"/>
                            <a:ext cx="1319432" cy="1348045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5560325" y="76485"/>
                            <a:ext cx="1074340" cy="114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86B94" w14:textId="2BF9CE98" w:rsidR="00DB6B3E" w:rsidRPr="00543B0A" w:rsidRDefault="00DB6B3E" w:rsidP="00DB6B3E">
                              <w:pPr>
                                <w:jc w:val="center"/>
                                <w:rPr>
                                  <w:rFonts w:ascii="Fira Sans" w:hAnsi="Fira Sans"/>
                                  <w:color w:val="F8AA9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43B0A">
                                <w:rPr>
                                  <w:rFonts w:ascii="Fira Sans" w:hAnsi="Fira Sans"/>
                                  <w:color w:val="F8AA9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7311" y="3611255"/>
                            <a:ext cx="2333593" cy="34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1DFEC" w14:textId="11B0CA65" w:rsidR="00DB6B3E" w:rsidRPr="004B3E3F" w:rsidRDefault="00DB6B3E" w:rsidP="00DB6B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3E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43B0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B3E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7311" y="8183255"/>
                            <a:ext cx="2333451" cy="34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2E9AE" w14:textId="33498DCA" w:rsidR="00DB6B3E" w:rsidRPr="004B3E3F" w:rsidRDefault="00DB6B3E" w:rsidP="00DB6B3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3E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43B0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4B3E3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5429250" y="4572000"/>
                            <a:ext cx="1319432" cy="1348045"/>
                          </a:xfrm>
                          <a:prstGeom prst="roundRect">
                            <a:avLst>
                              <a:gd name="adj" fmla="val 4783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8AA9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5546678" y="4648485"/>
                            <a:ext cx="1074340" cy="1147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6180A" w14:textId="6547E154" w:rsidR="00DB6B3E" w:rsidRPr="00543B0A" w:rsidRDefault="00DB6B3E" w:rsidP="00DB6B3E">
                              <w:pPr>
                                <w:jc w:val="center"/>
                                <w:rPr>
                                  <w:rFonts w:ascii="Fira Sans" w:hAnsi="Fira Sans"/>
                                  <w:color w:val="F8AA9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43B0A">
                                <w:rPr>
                                  <w:rFonts w:ascii="Fira Sans" w:hAnsi="Fira Sans"/>
                                  <w:color w:val="F8AA92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E2BC4B" id="Group 7" o:spid="_x0000_s1048" style="position:absolute;margin-left:62.1pt;margin-top:1.35pt;width:470.15pt;height:671.2pt;z-index:251666944;mso-width-relative:margin" coordorigin="7890" coordsize="59710,8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">
                <v:roundrect id="Rectangle: Rounded Corners 657" o:spid="_x0000_s1049" style="position:absolute;left:7890;width:59711;height:38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" fillcolor="#f1f8ec" strokecolor="#f8aa92" strokeweight="3pt">
                  <v:stroke joinstyle="miter"/>
                </v:roundrect>
                <v:roundrect id="Rectangle: Rounded Corners 658" o:spid="_x0000_s1050" style="position:absolute;left:7890;top:45720;width:59711;height:384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" fillcolor="#f1f8ec" strokecolor="#f8aa92" strokeweight="3pt">
                  <v:stroke joinstyle="miter"/>
                </v:roundrect>
                <v:roundrect id="Rectangle: Rounded Corners 659" o:spid="_x0000_s1051" style="position:absolute;left:54292;width:13194;height:13480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" fillcolor="white [3212]" strokecolor="#f8aa92" strokeweight="3pt">
                  <v:stroke joinstyle="miter"/>
                </v:roundrect>
                <v:shape id="Text Box 661" o:spid="_x0000_s1052" type="#_x0000_t202" style="position:absolute;left:55603;top:764;width:10743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70B86B94" w14:textId="2BF9CE98" w:rsidR="00DB6B3E" w:rsidRPr="00543B0A" w:rsidRDefault="00DB6B3E" w:rsidP="00DB6B3E">
                        <w:pPr>
                          <w:jc w:val="center"/>
                          <w:rPr>
                            <w:rFonts w:ascii="Fira Sans" w:hAnsi="Fira Sans"/>
                            <w:color w:val="F8AA9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43B0A">
                          <w:rPr>
                            <w:rFonts w:ascii="Fira Sans" w:hAnsi="Fira Sans"/>
                            <w:color w:val="F8AA9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_x0000_s1053" type="#_x0000_t202" style="position:absolute;left:41273;top:36112;width:23336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23A1DFEC" w14:textId="11B0CA65" w:rsidR="00DB6B3E" w:rsidRPr="004B3E3F" w:rsidRDefault="00DB6B3E" w:rsidP="00DB6B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3E3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43B0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B3E3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54" type="#_x0000_t202" style="position:absolute;left:41273;top:81832;width:2333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DB2E9AE" w14:textId="33498DCA" w:rsidR="00DB6B3E" w:rsidRPr="004B3E3F" w:rsidRDefault="00DB6B3E" w:rsidP="00DB6B3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B3E3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43B0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4B3E3F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667" o:spid="_x0000_s1055" style="position:absolute;left:54292;top:45720;width:13194;height:13480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" fillcolor="white [3212]" strokecolor="#f8aa92" strokeweight="3pt">
                  <v:stroke joinstyle="miter"/>
                </v:roundrect>
                <v:shape id="Text Box 669" o:spid="_x0000_s1056" type="#_x0000_t202" style="position:absolute;left:55466;top:46484;width:10744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4DF6180A" w14:textId="6547E154" w:rsidR="00DB6B3E" w:rsidRPr="00543B0A" w:rsidRDefault="00DB6B3E" w:rsidP="00DB6B3E">
                        <w:pPr>
                          <w:jc w:val="center"/>
                          <w:rPr>
                            <w:rFonts w:ascii="Fira Sans" w:hAnsi="Fira Sans"/>
                            <w:color w:val="F8AA9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43B0A">
                          <w:rPr>
                            <w:rFonts w:ascii="Fira Sans" w:hAnsi="Fira Sans"/>
                            <w:color w:val="F8AA92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9A2DB20" w14:textId="3334B2A5" w:rsidR="00DF4E58" w:rsidRDefault="00EB2F10">
      <w:pPr>
        <w:spacing w:line="259" w:lineRule="auto"/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19E7F95D" wp14:editId="523CDF86">
            <wp:simplePos x="0" y="0"/>
            <wp:positionH relativeFrom="column">
              <wp:posOffset>3815455</wp:posOffset>
            </wp:positionH>
            <wp:positionV relativeFrom="paragraph">
              <wp:posOffset>1811032</wp:posOffset>
            </wp:positionV>
            <wp:extent cx="1728568" cy="1064803"/>
            <wp:effectExtent l="95250" t="76200" r="100330" b="78740"/>
            <wp:wrapNone/>
            <wp:docPr id="691" name="Picture 69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 descr="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68" cy="10648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31F"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C4077A" wp14:editId="7B5676B8">
                <wp:simplePos x="0" y="0"/>
                <wp:positionH relativeFrom="column">
                  <wp:posOffset>799094</wp:posOffset>
                </wp:positionH>
                <wp:positionV relativeFrom="paragraph">
                  <wp:posOffset>2820035</wp:posOffset>
                </wp:positionV>
                <wp:extent cx="5959475" cy="691515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22D6" w14:textId="753CB24F" w:rsidR="005D431F" w:rsidRPr="005D431F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F10">
                              <w:rPr>
                                <w:rFonts w:ascii="Convergence" w:hAnsi="Convergence"/>
                                <w:b/>
                                <w:bCs/>
                                <w:color w:val="D9D9D9" w:themeColor="background1" w:themeShade="D9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uff! Puff! </w:t>
                            </w:r>
                            <w:r w:rsidR="00256B39" w:rsidRPr="00256B39">
                              <w:rPr>
                                <w:rFonts w:ascii="Convergence" w:hAnsi="Convergence"/>
                                <w:b/>
                                <w:bCs/>
                                <w:color w:val="A6A6A6" w:themeColor="background1" w:themeShade="A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ff! Puff!</w:t>
                            </w:r>
                            <w:r w:rsidR="00256B39" w:rsidRPr="00256B39">
                              <w:rPr>
                                <w:rFonts w:ascii="Convergence" w:hAnsi="Convergence"/>
                                <w:b/>
                                <w:bCs/>
                                <w:color w:val="A6A6A6" w:themeColor="background1" w:themeShade="A6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56B39" w:rsidRPr="00EB2F10">
                              <w:rPr>
                                <w:rFonts w:ascii="Convergence" w:hAnsi="Convergence"/>
                                <w:b/>
                                <w:bCs/>
                                <w:color w:val="808080" w:themeColor="background1" w:themeShade="8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FF</w:t>
                            </w:r>
                            <w:r w:rsidRPr="00EB2F10">
                              <w:rPr>
                                <w:rFonts w:ascii="Convergence" w:hAnsi="Convergence"/>
                                <w:b/>
                                <w:bCs/>
                                <w:color w:val="808080" w:themeColor="background1" w:themeShade="8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 P</w:t>
                            </w:r>
                            <w:r w:rsidR="00256B39" w:rsidRPr="00EB2F10">
                              <w:rPr>
                                <w:rFonts w:ascii="Convergence" w:hAnsi="Convergence"/>
                                <w:b/>
                                <w:bCs/>
                                <w:color w:val="808080" w:themeColor="background1" w:themeShade="8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FF</w:t>
                            </w:r>
                            <w:r w:rsidRPr="00EB2F10">
                              <w:rPr>
                                <w:rFonts w:ascii="Convergence" w:hAnsi="Convergence"/>
                                <w:b/>
                                <w:bCs/>
                                <w:color w:val="808080" w:themeColor="background1" w:themeShade="80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4BC04F79" w14:textId="77777777" w:rsidR="005D431F" w:rsidRPr="005A1F08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08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BB5A5BB" w14:textId="77777777" w:rsidR="005D431F" w:rsidRPr="005A1F08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A3C96D" w14:textId="77777777" w:rsidR="005D431F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735A47" w14:textId="77777777" w:rsidR="005D431F" w:rsidRDefault="005D431F" w:rsidP="005D4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077A" id="Text Box 689" o:spid="_x0000_s1057" type="#_x0000_t202" style="position:absolute;margin-left:62.9pt;margin-top:222.05pt;width:469.25pt;height:54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" filled="f" stroked="f">
                <v:textbox>
                  <w:txbxContent>
                    <w:p w14:paraId="4BB722D6" w14:textId="753CB24F" w:rsidR="005D431F" w:rsidRPr="005D431F" w:rsidRDefault="005D431F" w:rsidP="005D431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F10">
                        <w:rPr>
                          <w:rFonts w:ascii="Convergence" w:hAnsi="Convergence"/>
                          <w:b/>
                          <w:bCs/>
                          <w:color w:val="D9D9D9" w:themeColor="background1" w:themeShade="D9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uff! Puff! </w:t>
                      </w:r>
                      <w:r w:rsidR="00256B39" w:rsidRPr="00256B39">
                        <w:rPr>
                          <w:rFonts w:ascii="Convergence" w:hAnsi="Convergence"/>
                          <w:b/>
                          <w:bCs/>
                          <w:color w:val="A6A6A6" w:themeColor="background1" w:themeShade="A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uff! Puff!</w:t>
                      </w:r>
                      <w:r w:rsidR="00256B39" w:rsidRPr="00256B39">
                        <w:rPr>
                          <w:rFonts w:ascii="Convergence" w:hAnsi="Convergence"/>
                          <w:b/>
                          <w:bCs/>
                          <w:color w:val="A6A6A6" w:themeColor="background1" w:themeShade="A6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56B39" w:rsidRPr="00EB2F10">
                        <w:rPr>
                          <w:rFonts w:ascii="Convergence" w:hAnsi="Convergence"/>
                          <w:b/>
                          <w:bCs/>
                          <w:color w:val="808080" w:themeColor="background1" w:themeShade="8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UFF</w:t>
                      </w:r>
                      <w:r w:rsidRPr="00EB2F10">
                        <w:rPr>
                          <w:rFonts w:ascii="Convergence" w:hAnsi="Convergence"/>
                          <w:b/>
                          <w:bCs/>
                          <w:color w:val="808080" w:themeColor="background1" w:themeShade="8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 P</w:t>
                      </w:r>
                      <w:r w:rsidR="00256B39" w:rsidRPr="00EB2F10">
                        <w:rPr>
                          <w:rFonts w:ascii="Convergence" w:hAnsi="Convergence"/>
                          <w:b/>
                          <w:bCs/>
                          <w:color w:val="808080" w:themeColor="background1" w:themeShade="8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FF</w:t>
                      </w:r>
                      <w:r w:rsidRPr="00EB2F10">
                        <w:rPr>
                          <w:rFonts w:ascii="Convergence" w:hAnsi="Convergence"/>
                          <w:b/>
                          <w:bCs/>
                          <w:color w:val="808080" w:themeColor="background1" w:themeShade="80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4BC04F79" w14:textId="77777777" w:rsidR="005D431F" w:rsidRPr="005A1F08" w:rsidRDefault="005D431F" w:rsidP="005D431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1F08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BB5A5BB" w14:textId="77777777" w:rsidR="005D431F" w:rsidRPr="005A1F08" w:rsidRDefault="005D431F" w:rsidP="005D431F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A3C96D" w14:textId="77777777" w:rsidR="005D431F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735A47" w14:textId="77777777" w:rsidR="005D431F" w:rsidRDefault="005D431F" w:rsidP="005D431F"/>
                  </w:txbxContent>
                </v:textbox>
              </v:shape>
            </w:pict>
          </mc:Fallback>
        </mc:AlternateContent>
      </w:r>
      <w:r w:rsidR="00256B39" w:rsidRPr="00256B39"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4A8A37C" wp14:editId="048DF2B8">
                <wp:simplePos x="0" y="0"/>
                <wp:positionH relativeFrom="column">
                  <wp:posOffset>1105535</wp:posOffset>
                </wp:positionH>
                <wp:positionV relativeFrom="paragraph">
                  <wp:posOffset>6020435</wp:posOffset>
                </wp:positionV>
                <wp:extent cx="3397250" cy="1162050"/>
                <wp:effectExtent l="0" t="0" r="0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CBFC" w14:textId="26E2DA7B" w:rsidR="00256B39" w:rsidRDefault="00256B39" w:rsidP="00256B39">
                            <w:pPr>
                              <w:jc w:val="center"/>
                            </w:pP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wolf climbs up to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himney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A37C" id="Text Box 695" o:spid="_x0000_s1058" type="#_x0000_t202" style="position:absolute;margin-left:87.05pt;margin-top:474.05pt;width:267.5pt;height:91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" filled="f" stroked="f">
                <v:textbox>
                  <w:txbxContent>
                    <w:p w14:paraId="1699CBFC" w14:textId="26E2DA7B" w:rsidR="00256B39" w:rsidRDefault="00256B39" w:rsidP="00256B39">
                      <w:pPr>
                        <w:jc w:val="center"/>
                      </w:pP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wolf climbs up to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himney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56B39" w:rsidRPr="00256B39"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EE361F" wp14:editId="54A52920">
                <wp:simplePos x="0" y="0"/>
                <wp:positionH relativeFrom="column">
                  <wp:posOffset>790575</wp:posOffset>
                </wp:positionH>
                <wp:positionV relativeFrom="paragraph">
                  <wp:posOffset>7178675</wp:posOffset>
                </wp:positionV>
                <wp:extent cx="4102735" cy="68834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47DC" w14:textId="77777777" w:rsidR="00256B39" w:rsidRPr="00256B39" w:rsidRDefault="00256B39" w:rsidP="00256B3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39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mb! Climb! Climb!</w:t>
                            </w:r>
                          </w:p>
                          <w:p w14:paraId="3B587713" w14:textId="77777777" w:rsidR="00256B39" w:rsidRDefault="00256B39" w:rsidP="00256B39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DCD790" w14:textId="77777777" w:rsidR="00256B39" w:rsidRDefault="00256B39" w:rsidP="00256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361F" id="Text Box 640" o:spid="_x0000_s1059" type="#_x0000_t202" style="position:absolute;margin-left:62.25pt;margin-top:565.25pt;width:323.05pt;height:54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" filled="f" stroked="f">
                <v:textbox>
                  <w:txbxContent>
                    <w:p w14:paraId="253347DC" w14:textId="77777777" w:rsidR="00256B39" w:rsidRPr="00256B39" w:rsidRDefault="00256B39" w:rsidP="00256B3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B39">
                        <w:rPr>
                          <w:rFonts w:ascii="Convergence" w:hAnsi="Convergence"/>
                          <w:b/>
                          <w:bCs/>
                          <w:color w:val="FFC0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imb! Climb! Climb!</w:t>
                      </w:r>
                    </w:p>
                    <w:p w14:paraId="3B587713" w14:textId="77777777" w:rsidR="00256B39" w:rsidRDefault="00256B39" w:rsidP="00256B39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DCD790" w14:textId="77777777" w:rsidR="00256B39" w:rsidRDefault="00256B39" w:rsidP="00256B39"/>
                  </w:txbxContent>
                </v:textbox>
              </v:shape>
            </w:pict>
          </mc:Fallback>
        </mc:AlternateContent>
      </w:r>
      <w:r w:rsidR="00256B39" w:rsidRPr="00256B39"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C18DE2" wp14:editId="5F2797E0">
                <wp:simplePos x="0" y="0"/>
                <wp:positionH relativeFrom="column">
                  <wp:posOffset>1057275</wp:posOffset>
                </wp:positionH>
                <wp:positionV relativeFrom="paragraph">
                  <wp:posOffset>7629525</wp:posOffset>
                </wp:positionV>
                <wp:extent cx="3641090" cy="467360"/>
                <wp:effectExtent l="0" t="0" r="0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89F9" w14:textId="77777777" w:rsidR="00256B39" w:rsidRPr="00725B43" w:rsidRDefault="00256B39" w:rsidP="00256B3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ft arms and legs</w:t>
                            </w:r>
                            <w:r w:rsidRPr="00725B43">
                              <w:rPr>
                                <w:rFonts w:ascii="Convergence" w:hAnsi="Convergence"/>
                                <w:color w:val="3B3838" w:themeColor="background2" w:themeShade="40"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7280D6C" w14:textId="77777777" w:rsidR="00256B39" w:rsidRDefault="00256B39" w:rsidP="00256B39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97945D" w14:textId="77777777" w:rsidR="00256B39" w:rsidRDefault="00256B39" w:rsidP="00256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8DE2" id="Text Box 696" o:spid="_x0000_s1060" type="#_x0000_t202" style="position:absolute;margin-left:83.25pt;margin-top:600.75pt;width:286.7pt;height:36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" filled="f" stroked="f">
                <v:textbox>
                  <w:txbxContent>
                    <w:p w14:paraId="724689F9" w14:textId="77777777" w:rsidR="00256B39" w:rsidRPr="00725B43" w:rsidRDefault="00256B39" w:rsidP="00256B3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ft arms and legs</w:t>
                      </w:r>
                      <w:r w:rsidRPr="00725B43">
                        <w:rPr>
                          <w:rFonts w:ascii="Convergence" w:hAnsi="Convergence"/>
                          <w:color w:val="3B3838" w:themeColor="background2" w:themeShade="40"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7280D6C" w14:textId="77777777" w:rsidR="00256B39" w:rsidRDefault="00256B39" w:rsidP="00256B39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97945D" w14:textId="77777777" w:rsidR="00256B39" w:rsidRDefault="00256B39" w:rsidP="00256B39"/>
                  </w:txbxContent>
                </v:textbox>
              </v:shape>
            </w:pict>
          </mc:Fallback>
        </mc:AlternateContent>
      </w:r>
      <w:r w:rsidR="00256B39">
        <w:rPr>
          <w:noProof/>
        </w:rPr>
        <w:drawing>
          <wp:anchor distT="0" distB="0" distL="114300" distR="114300" simplePos="0" relativeHeight="251726336" behindDoc="0" locked="0" layoutInCell="1" allowOverlap="1" wp14:anchorId="33587ED7" wp14:editId="6A95F681">
            <wp:simplePos x="0" y="0"/>
            <wp:positionH relativeFrom="column">
              <wp:posOffset>4734560</wp:posOffset>
            </wp:positionH>
            <wp:positionV relativeFrom="paragraph">
              <wp:posOffset>5829935</wp:posOffset>
            </wp:positionV>
            <wp:extent cx="1828800" cy="1776195"/>
            <wp:effectExtent l="95250" t="95250" r="95250" b="90805"/>
            <wp:wrapNone/>
            <wp:docPr id="692" name="Picture 692" descr="A close - up of a cu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close - up of a cub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39">
        <w:rPr>
          <w:noProof/>
        </w:rPr>
        <w:drawing>
          <wp:anchor distT="0" distB="0" distL="114300" distR="114300" simplePos="0" relativeHeight="251724288" behindDoc="0" locked="0" layoutInCell="1" allowOverlap="1" wp14:anchorId="6191AAE1" wp14:editId="49963E65">
            <wp:simplePos x="0" y="0"/>
            <wp:positionH relativeFrom="column">
              <wp:posOffset>5035898</wp:posOffset>
            </wp:positionH>
            <wp:positionV relativeFrom="paragraph">
              <wp:posOffset>1214634</wp:posOffset>
            </wp:positionV>
            <wp:extent cx="1587506" cy="1536426"/>
            <wp:effectExtent l="95250" t="95250" r="69850" b="102235"/>
            <wp:wrapNone/>
            <wp:docPr id="690" name="Picture 690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A picture containing building, outdoor, brick, re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6" cy="15364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39" w:rsidRPr="005D431F"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764B99" wp14:editId="720C314B">
                <wp:simplePos x="0" y="0"/>
                <wp:positionH relativeFrom="column">
                  <wp:posOffset>791210</wp:posOffset>
                </wp:positionH>
                <wp:positionV relativeFrom="paragraph">
                  <wp:posOffset>1248410</wp:posOffset>
                </wp:positionV>
                <wp:extent cx="3100068" cy="1527810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68" cy="152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360B" w14:textId="3DBF723A" w:rsidR="005D431F" w:rsidRPr="00256B39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wolf 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’t 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ow the 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ick 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use 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6EF40D3" w14:textId="77777777" w:rsidR="005D431F" w:rsidRPr="005D431F" w:rsidRDefault="005D431F" w:rsidP="005D431F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96D006" w14:textId="77777777" w:rsidR="005D431F" w:rsidRDefault="005D431F" w:rsidP="005D4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4B99" id="Text Box 688" o:spid="_x0000_s1061" type="#_x0000_t202" style="position:absolute;margin-left:62.3pt;margin-top:98.3pt;width:244.1pt;height:120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" filled="f" stroked="f">
                <v:textbox>
                  <w:txbxContent>
                    <w:p w14:paraId="645D360B" w14:textId="3DBF723A" w:rsidR="005D431F" w:rsidRPr="00256B39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wolf 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’t 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ow the 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ick 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use 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6EF40D3" w14:textId="77777777" w:rsidR="005D431F" w:rsidRPr="005D431F" w:rsidRDefault="005D431F" w:rsidP="005D431F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96D006" w14:textId="77777777" w:rsidR="005D431F" w:rsidRDefault="005D431F" w:rsidP="005D431F"/>
                  </w:txbxContent>
                </v:textbox>
              </v:shape>
            </w:pict>
          </mc:Fallback>
        </mc:AlternateContent>
      </w:r>
      <w:r w:rsidR="00543B0A" w:rsidRPr="00543B0A"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8B667D" wp14:editId="58CC0367">
                <wp:simplePos x="0" y="0"/>
                <wp:positionH relativeFrom="column">
                  <wp:posOffset>225425</wp:posOffset>
                </wp:positionH>
                <wp:positionV relativeFrom="paragraph">
                  <wp:posOffset>325120</wp:posOffset>
                </wp:positionV>
                <wp:extent cx="5463540" cy="1520190"/>
                <wp:effectExtent l="0" t="171450" r="0" b="17526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35CC" w14:textId="77777777" w:rsidR="00543B0A" w:rsidRPr="00E70331" w:rsidRDefault="00543B0A" w:rsidP="00543B0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Little Pigs</w:t>
                            </w:r>
                          </w:p>
                          <w:p w14:paraId="426AAB00" w14:textId="77777777" w:rsidR="00543B0A" w:rsidRPr="00E70331" w:rsidRDefault="00543B0A" w:rsidP="00543B0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667D" id="Text Box 220" o:spid="_x0000_s1062" type="#_x0000_t202" style="position:absolute;margin-left:17.75pt;margin-top:25.6pt;width:430.2pt;height:119.7pt;rotation:-262709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" filled="f" stroked="f">
                <v:textbox>
                  <w:txbxContent>
                    <w:p w14:paraId="4BA635CC" w14:textId="77777777" w:rsidR="00543B0A" w:rsidRPr="00E70331" w:rsidRDefault="00543B0A" w:rsidP="00543B0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Little Pigs</w:t>
                      </w:r>
                    </w:p>
                    <w:p w14:paraId="426AAB00" w14:textId="77777777" w:rsidR="00543B0A" w:rsidRPr="00E70331" w:rsidRDefault="00543B0A" w:rsidP="00543B0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543B0A" w:rsidRPr="00543B0A"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E6D7F6" wp14:editId="25AB7BAF">
                <wp:simplePos x="0" y="0"/>
                <wp:positionH relativeFrom="column">
                  <wp:posOffset>291035</wp:posOffset>
                </wp:positionH>
                <wp:positionV relativeFrom="paragraph">
                  <wp:posOffset>4925769</wp:posOffset>
                </wp:positionV>
                <wp:extent cx="5463540" cy="1520190"/>
                <wp:effectExtent l="0" t="171450" r="0" b="17526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FB51" w14:textId="77777777" w:rsidR="00543B0A" w:rsidRPr="00E70331" w:rsidRDefault="00543B0A" w:rsidP="00543B0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Little Pigs</w:t>
                            </w:r>
                          </w:p>
                          <w:p w14:paraId="526BFD82" w14:textId="77777777" w:rsidR="00543B0A" w:rsidRPr="00E70331" w:rsidRDefault="00543B0A" w:rsidP="00543B0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D7F6" id="Text Box 221" o:spid="_x0000_s1063" type="#_x0000_t202" style="position:absolute;margin-left:22.9pt;margin-top:387.85pt;width:430.2pt;height:119.7pt;rotation:-262709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" filled="f" stroked="f">
                <v:textbox>
                  <w:txbxContent>
                    <w:p w14:paraId="112EFB51" w14:textId="77777777" w:rsidR="00543B0A" w:rsidRPr="00E70331" w:rsidRDefault="00543B0A" w:rsidP="00543B0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Little Pigs</w:t>
                      </w:r>
                    </w:p>
                    <w:p w14:paraId="526BFD82" w14:textId="77777777" w:rsidR="00543B0A" w:rsidRPr="00E70331" w:rsidRDefault="00543B0A" w:rsidP="00543B0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DF4E58">
        <w:br w:type="page"/>
      </w:r>
    </w:p>
    <w:p w14:paraId="245148E0" w14:textId="58C7EB50" w:rsidR="00CC6764" w:rsidRPr="00CC6764" w:rsidRDefault="00EB7151" w:rsidP="00467355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470B5071" wp14:editId="55B6B609">
            <wp:simplePos x="0" y="0"/>
            <wp:positionH relativeFrom="column">
              <wp:posOffset>4455795</wp:posOffset>
            </wp:positionH>
            <wp:positionV relativeFrom="paragraph">
              <wp:posOffset>1950720</wp:posOffset>
            </wp:positionV>
            <wp:extent cx="764540" cy="1075690"/>
            <wp:effectExtent l="38100" t="0" r="16510" b="619760"/>
            <wp:wrapNone/>
            <wp:docPr id="701" name="Picture 70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toy, dol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1075690"/>
                    </a:xfrm>
                    <a:prstGeom prst="rect">
                      <a:avLst/>
                    </a:prstGeom>
                    <a:effectLst>
                      <a:outerShdw blurRad="76200" dist="3556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0DCB36AF" wp14:editId="4FFDC68C">
            <wp:simplePos x="0" y="0"/>
            <wp:positionH relativeFrom="column">
              <wp:posOffset>5613400</wp:posOffset>
            </wp:positionH>
            <wp:positionV relativeFrom="paragraph">
              <wp:posOffset>2066925</wp:posOffset>
            </wp:positionV>
            <wp:extent cx="769620" cy="1076325"/>
            <wp:effectExtent l="38100" t="0" r="0" b="523875"/>
            <wp:wrapNone/>
            <wp:docPr id="699" name="Picture 69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 descr="A picture containing toy, dol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076325"/>
                    </a:xfrm>
                    <a:prstGeom prst="rect">
                      <a:avLst/>
                    </a:prstGeom>
                    <a:effectLst>
                      <a:outerShdw blurRad="76200" dist="2413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552" behindDoc="0" locked="0" layoutInCell="1" allowOverlap="1" wp14:anchorId="15221EB9" wp14:editId="78AD15D4">
            <wp:simplePos x="0" y="0"/>
            <wp:positionH relativeFrom="column">
              <wp:posOffset>5022850</wp:posOffset>
            </wp:positionH>
            <wp:positionV relativeFrom="paragraph">
              <wp:posOffset>2303145</wp:posOffset>
            </wp:positionV>
            <wp:extent cx="789940" cy="1075690"/>
            <wp:effectExtent l="38100" t="0" r="10160" b="295910"/>
            <wp:wrapNone/>
            <wp:docPr id="700" name="Picture 700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toy, do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75690"/>
                    </a:xfrm>
                    <a:prstGeom prst="rect">
                      <a:avLst/>
                    </a:prstGeom>
                    <a:effectLst>
                      <a:outerShdw blurRad="76200" dist="25400" dir="5400000" sx="90000" sy="-19000" rotWithShape="0">
                        <a:prstClr val="black">
                          <a:alpha val="15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B39" w:rsidRPr="00256B39"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D0D5C9A" wp14:editId="3322A710">
                <wp:simplePos x="0" y="0"/>
                <wp:positionH relativeFrom="column">
                  <wp:posOffset>695960</wp:posOffset>
                </wp:positionH>
                <wp:positionV relativeFrom="paragraph">
                  <wp:posOffset>1731645</wp:posOffset>
                </wp:positionV>
                <wp:extent cx="3959860" cy="1647825"/>
                <wp:effectExtent l="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D949" w14:textId="62619A6E" w:rsidR="00256B39" w:rsidRDefault="00256B39" w:rsidP="00256B39">
                            <w:pPr>
                              <w:jc w:val="center"/>
                            </w:pP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wolf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gone</w:t>
                            </w:r>
                            <w:r w:rsidRPr="00256B39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mp up and down with happine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5C9A" id="Text Box 697" o:spid="_x0000_s1064" type="#_x0000_t202" style="position:absolute;margin-left:54.8pt;margin-top:136.35pt;width:311.8pt;height:12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" filled="f" stroked="f">
                <v:textbox>
                  <w:txbxContent>
                    <w:p w14:paraId="461AD949" w14:textId="62619A6E" w:rsidR="00256B39" w:rsidRDefault="00256B39" w:rsidP="00256B39">
                      <w:pPr>
                        <w:jc w:val="center"/>
                      </w:pP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wolf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gone</w:t>
                      </w:r>
                      <w:r w:rsidRPr="00256B39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mp up and down with happiness!</w:t>
                      </w:r>
                    </w:p>
                  </w:txbxContent>
                </v:textbox>
              </v:shape>
            </w:pict>
          </mc:Fallback>
        </mc:AlternateContent>
      </w:r>
      <w:r w:rsidR="00256B39" w:rsidRPr="00256B39"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951A3C" wp14:editId="23DA9923">
                <wp:simplePos x="0" y="0"/>
                <wp:positionH relativeFrom="column">
                  <wp:posOffset>631190</wp:posOffset>
                </wp:positionH>
                <wp:positionV relativeFrom="paragraph">
                  <wp:posOffset>3326130</wp:posOffset>
                </wp:positionV>
                <wp:extent cx="4102735" cy="68834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A056" w14:textId="7D3BED90" w:rsidR="00256B39" w:rsidRPr="00256B39" w:rsidRDefault="00256B39" w:rsidP="00256B3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39"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mp! Jump! Jump!</w:t>
                            </w:r>
                          </w:p>
                          <w:p w14:paraId="3F29BC6A" w14:textId="77777777" w:rsidR="00256B39" w:rsidRDefault="00256B39" w:rsidP="00256B39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2DF8B0" w14:textId="77777777" w:rsidR="00256B39" w:rsidRDefault="00256B39" w:rsidP="00256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1A3C" id="Text Box 698" o:spid="_x0000_s1065" type="#_x0000_t202" style="position:absolute;margin-left:49.7pt;margin-top:261.9pt;width:323.05pt;height:54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" filled="f" stroked="f">
                <v:textbox>
                  <w:txbxContent>
                    <w:p w14:paraId="0F0EA056" w14:textId="7D3BED90" w:rsidR="00256B39" w:rsidRPr="00256B39" w:rsidRDefault="00256B39" w:rsidP="00256B3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B39">
                        <w:rPr>
                          <w:rFonts w:ascii="Convergence" w:hAnsi="Convergence"/>
                          <w:b/>
                          <w:bCs/>
                          <w:color w:val="FFFF0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mp! Jump! Jump!</w:t>
                      </w:r>
                    </w:p>
                    <w:p w14:paraId="3F29BC6A" w14:textId="77777777" w:rsidR="00256B39" w:rsidRDefault="00256B39" w:rsidP="00256B39">
                      <w:pPr>
                        <w:jc w:val="center"/>
                        <w:rPr>
                          <w:rFonts w:ascii="Convergence" w:hAnsi="Convergence"/>
                          <w:color w:val="FFFF00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F2DF8B0" w14:textId="77777777" w:rsidR="00256B39" w:rsidRDefault="00256B39" w:rsidP="00256B39"/>
                  </w:txbxContent>
                </v:textbox>
              </v:shape>
            </w:pict>
          </mc:Fallback>
        </mc:AlternateContent>
      </w:r>
      <w:r w:rsidR="00543B0A" w:rsidRPr="00543B0A"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13D008" wp14:editId="56BCB362">
                <wp:simplePos x="0" y="0"/>
                <wp:positionH relativeFrom="column">
                  <wp:posOffset>38100</wp:posOffset>
                </wp:positionH>
                <wp:positionV relativeFrom="paragraph">
                  <wp:posOffset>894080</wp:posOffset>
                </wp:positionV>
                <wp:extent cx="5463540" cy="1520190"/>
                <wp:effectExtent l="0" t="171450" r="0" b="17526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9483">
                          <a:off x="0" y="0"/>
                          <a:ext cx="5463540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C3B3" w14:textId="77777777" w:rsidR="00543B0A" w:rsidRPr="00E70331" w:rsidRDefault="00543B0A" w:rsidP="00543B0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Little Pigs</w:t>
                            </w:r>
                          </w:p>
                          <w:p w14:paraId="401F96F9" w14:textId="77777777" w:rsidR="00543B0A" w:rsidRPr="00E70331" w:rsidRDefault="00543B0A" w:rsidP="00543B0A">
                            <w:pPr>
                              <w:tabs>
                                <w:tab w:val="left" w:pos="595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331">
                              <w:rPr>
                                <w:rFonts w:ascii="Convergence" w:hAnsi="Convergence"/>
                                <w:b/>
                                <w:bCs/>
                                <w:color w:val="F8AA92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tivity Challeng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368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D008" id="Text Box 222" o:spid="_x0000_s1066" type="#_x0000_t202" style="position:absolute;margin-left:3pt;margin-top:70.4pt;width:430.2pt;height:119.7pt;rotation:-262709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" filled="f" stroked="f">
                <v:textbox>
                  <w:txbxContent>
                    <w:p w14:paraId="4CCBC3B3" w14:textId="77777777" w:rsidR="00543B0A" w:rsidRPr="00E70331" w:rsidRDefault="00543B0A" w:rsidP="00543B0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ree Little Pigs</w:t>
                      </w:r>
                    </w:p>
                    <w:p w14:paraId="401F96F9" w14:textId="77777777" w:rsidR="00543B0A" w:rsidRPr="00E70331" w:rsidRDefault="00543B0A" w:rsidP="00543B0A">
                      <w:pPr>
                        <w:tabs>
                          <w:tab w:val="left" w:pos="5954"/>
                        </w:tabs>
                        <w:jc w:val="center"/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0331">
                        <w:rPr>
                          <w:rFonts w:ascii="Convergence" w:hAnsi="Convergence"/>
                          <w:b/>
                          <w:bCs/>
                          <w:color w:val="F8AA92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tivity Challenge!</w:t>
                      </w:r>
                    </w:p>
                  </w:txbxContent>
                </v:textbox>
              </v:shape>
            </w:pict>
          </mc:Fallback>
        </mc:AlternateContent>
      </w:r>
      <w:r w:rsidR="00543B0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F19C1B" wp14:editId="3A911A7A">
                <wp:simplePos x="0" y="0"/>
                <wp:positionH relativeFrom="column">
                  <wp:posOffset>577993</wp:posOffset>
                </wp:positionH>
                <wp:positionV relativeFrom="paragraph">
                  <wp:posOffset>300545</wp:posOffset>
                </wp:positionV>
                <wp:extent cx="5971096" cy="3846024"/>
                <wp:effectExtent l="19050" t="19050" r="10795" b="2159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096" cy="3846024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A6B22" id="Rectangle: Rounded Corners 10" o:spid="_x0000_s1026" style="position:absolute;margin-left:45.5pt;margin-top:23.65pt;width:470.15pt;height:302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" fillcolor="#f1f8ec" strokecolor="#f8aa92" strokeweight="3pt">
                <v:stroke joinstyle="miter"/>
              </v:roundrect>
            </w:pict>
          </mc:Fallback>
        </mc:AlternateContent>
      </w:r>
      <w:r w:rsidR="00543B0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A5C10E8" wp14:editId="0622AAE6">
                <wp:simplePos x="0" y="0"/>
                <wp:positionH relativeFrom="column">
                  <wp:posOffset>5218232</wp:posOffset>
                </wp:positionH>
                <wp:positionV relativeFrom="paragraph">
                  <wp:posOffset>300545</wp:posOffset>
                </wp:positionV>
                <wp:extent cx="1319432" cy="1348045"/>
                <wp:effectExtent l="19050" t="19050" r="14605" b="241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432" cy="1348045"/>
                        </a:xfrm>
                        <a:prstGeom prst="roundRect">
                          <a:avLst>
                            <a:gd name="adj" fmla="val 4783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8AA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CC06D" id="Rectangle: Rounded Corners 12" o:spid="_x0000_s1026" style="position:absolute;margin-left:410.9pt;margin-top:23.65pt;width:103.9pt;height:106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" fillcolor="white [3212]" strokecolor="#f8aa92" strokeweight="3pt">
                <v:stroke joinstyle="miter"/>
              </v:roundrect>
            </w:pict>
          </mc:Fallback>
        </mc:AlternateContent>
      </w:r>
      <w:r w:rsidR="00543B0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F956B66" wp14:editId="2D1AB2CC">
                <wp:simplePos x="0" y="0"/>
                <wp:positionH relativeFrom="column">
                  <wp:posOffset>5349307</wp:posOffset>
                </wp:positionH>
                <wp:positionV relativeFrom="paragraph">
                  <wp:posOffset>377030</wp:posOffset>
                </wp:positionV>
                <wp:extent cx="1074340" cy="1147394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340" cy="1147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2798" w14:textId="3F28E5CA" w:rsidR="00DF4E58" w:rsidRPr="00543B0A" w:rsidRDefault="00DF4E58" w:rsidP="00DB6B3E">
                            <w:pPr>
                              <w:jc w:val="center"/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B0A">
                              <w:rPr>
                                <w:rFonts w:ascii="Fira Sans" w:hAnsi="Fira Sans"/>
                                <w:color w:val="F8AA9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6B66" id="Text Box 14" o:spid="_x0000_s1067" type="#_x0000_t202" style="position:absolute;margin-left:421.2pt;margin-top:29.7pt;width:84.6pt;height:90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" filled="f" stroked="f">
                <v:textbox>
                  <w:txbxContent>
                    <w:p w14:paraId="04DF2798" w14:textId="3F28E5CA" w:rsidR="00DF4E58" w:rsidRPr="00543B0A" w:rsidRDefault="00DF4E58" w:rsidP="00DB6B3E">
                      <w:pPr>
                        <w:jc w:val="center"/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B0A">
                        <w:rPr>
                          <w:rFonts w:ascii="Fira Sans" w:hAnsi="Fira Sans"/>
                          <w:color w:val="F8AA9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43B0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2E510D" wp14:editId="7449FDAB">
                <wp:simplePos x="0" y="0"/>
                <wp:positionH relativeFrom="column">
                  <wp:posOffset>3916293</wp:posOffset>
                </wp:positionH>
                <wp:positionV relativeFrom="paragraph">
                  <wp:posOffset>3911800</wp:posOffset>
                </wp:positionV>
                <wp:extent cx="2333593" cy="341214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593" cy="341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C1D8" w14:textId="166690E1" w:rsidR="00DF4E58" w:rsidRPr="004B3E3F" w:rsidRDefault="00DF4E58" w:rsidP="00DB6B3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43B0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B3E3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510D" id="_x0000_s1068" type="#_x0000_t202" style="position:absolute;margin-left:308.35pt;margin-top:308pt;width:183.75pt;height:26.8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" filled="f" stroked="f">
                <v:textbox>
                  <w:txbxContent>
                    <w:p w14:paraId="4FE5C1D8" w14:textId="166690E1" w:rsidR="00DF4E58" w:rsidRPr="004B3E3F" w:rsidRDefault="00DF4E58" w:rsidP="00DB6B3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43B0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B3E3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2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0C87" w14:textId="77777777" w:rsidR="0083348C" w:rsidRDefault="0083348C" w:rsidP="00EB5BDC">
      <w:pPr>
        <w:spacing w:after="0" w:line="240" w:lineRule="auto"/>
      </w:pPr>
      <w:r>
        <w:separator/>
      </w:r>
    </w:p>
  </w:endnote>
  <w:endnote w:type="continuationSeparator" w:id="0">
    <w:p w14:paraId="12F11F68" w14:textId="77777777" w:rsidR="0083348C" w:rsidRDefault="0083348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0DD5B901-A229-41E9-ABEE-E2B2D1419678}"/>
    <w:embedBold r:id="rId2" w:fontKey="{3884A379-CC18-413A-9D66-3D527D5465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7098E0E-4B81-4F0F-A724-E24F8FFA9AB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5E804996-08D9-458E-8FAE-4298FB2A4AB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1154688-BF5A-4927-96C6-816913FBFA79}"/>
    <w:embedBold r:id="rId6" w:fontKey="{FE5CD639-5944-4C81-9434-771CFF7CD3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1C6915D-1532-49BE-9662-D0E191968F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EC66" w14:textId="77777777" w:rsidR="0083348C" w:rsidRDefault="0083348C" w:rsidP="00EB5BDC">
      <w:pPr>
        <w:spacing w:after="0" w:line="240" w:lineRule="auto"/>
      </w:pPr>
      <w:r>
        <w:separator/>
      </w:r>
    </w:p>
  </w:footnote>
  <w:footnote w:type="continuationSeparator" w:id="0">
    <w:p w14:paraId="5BDD1149" w14:textId="77777777" w:rsidR="0083348C" w:rsidRDefault="0083348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10C8144" w:rsidR="00E45ACD" w:rsidRDefault="00DF4E58" w:rsidP="00D645D3">
    <w:pPr>
      <w:pStyle w:val="Header"/>
      <w:tabs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840932" wp14:editId="2E61A1A6">
              <wp:simplePos x="0" y="0"/>
              <wp:positionH relativeFrom="column">
                <wp:posOffset>10729</wp:posOffset>
              </wp:positionH>
              <wp:positionV relativeFrom="paragraph">
                <wp:posOffset>-245499</wp:posOffset>
              </wp:positionV>
              <wp:extent cx="7175008" cy="10316838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7952" w14:textId="77777777" w:rsidR="00DF4E58" w:rsidRPr="00B869E9" w:rsidRDefault="00DF4E58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720FEED" w14:textId="77777777" w:rsidR="00DF4E58" w:rsidRPr="0098137C" w:rsidRDefault="00DF4E58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40932" id="Group 1" o:spid="_x0000_s1069" style="position:absolute;margin-left:.85pt;margin-top:-19.35pt;width:564.95pt;height:812.35pt;z-index:25166131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">
              <v:roundrect id="Rectangle: Rounded Corners 2" o:spid="_x0000_s1070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/3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Kv1fSDZDLFwAAAP//AwBQSwECLQAUAAYACAAAACEA2+H2y+4AAACFAQAAEwAAAAAAAAAAAAAA&#10;AAAAAAAAW0NvbnRlbnRfVHlwZXNdLnhtbFBLAQItABQABgAIAAAAIQBa9CxbvwAAABUBAAALAAAA&#10;AAAAAAAAAAAAAB8BAABfcmVscy8ucmVsc1BLAQItABQABgAIAAAAIQCEEz/3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71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72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xiwwAAANo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RS+MYsMAAADaAAAADwAA&#10;AAAAAAAAAAAAAAAHAgAAZHJzL2Rvd25yZXYueG1sUEsFBgAAAAADAAMAtwAAAPcCAAAAAA==&#10;">
                <v:imagedata r:id="rId5" o:title=""/>
              </v:shape>
              <v:shape id="Picture 12" o:spid="_x0000_s1073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n5wwAAANo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KmMp+cMAAADa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71E7952" w14:textId="77777777" w:rsidR="00DF4E58" w:rsidRPr="00B869E9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720FEED" w14:textId="77777777" w:rsidR="00DF4E58" w:rsidRPr="0098137C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83224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56B39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45A89"/>
    <w:rsid w:val="00451364"/>
    <w:rsid w:val="00454492"/>
    <w:rsid w:val="0046593C"/>
    <w:rsid w:val="00467355"/>
    <w:rsid w:val="00487A94"/>
    <w:rsid w:val="004A63E2"/>
    <w:rsid w:val="004B0FFB"/>
    <w:rsid w:val="004B3E3F"/>
    <w:rsid w:val="004D73BF"/>
    <w:rsid w:val="004D79E5"/>
    <w:rsid w:val="004E1A38"/>
    <w:rsid w:val="004E6B49"/>
    <w:rsid w:val="004F5611"/>
    <w:rsid w:val="00543B0A"/>
    <w:rsid w:val="005669DB"/>
    <w:rsid w:val="0056734D"/>
    <w:rsid w:val="00575AAA"/>
    <w:rsid w:val="00592111"/>
    <w:rsid w:val="005A079C"/>
    <w:rsid w:val="005A1F08"/>
    <w:rsid w:val="005A3752"/>
    <w:rsid w:val="005B2584"/>
    <w:rsid w:val="005B2A13"/>
    <w:rsid w:val="005B41FE"/>
    <w:rsid w:val="005D431F"/>
    <w:rsid w:val="00647BC7"/>
    <w:rsid w:val="00682C5F"/>
    <w:rsid w:val="00695DE9"/>
    <w:rsid w:val="006C475D"/>
    <w:rsid w:val="006C56EE"/>
    <w:rsid w:val="006D2703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348C"/>
    <w:rsid w:val="00834994"/>
    <w:rsid w:val="00880A21"/>
    <w:rsid w:val="00894E4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2BB7"/>
    <w:rsid w:val="009B69FE"/>
    <w:rsid w:val="009C37FE"/>
    <w:rsid w:val="009C47D7"/>
    <w:rsid w:val="009D0FEA"/>
    <w:rsid w:val="00A00FA5"/>
    <w:rsid w:val="00A41262"/>
    <w:rsid w:val="00A522D3"/>
    <w:rsid w:val="00A66207"/>
    <w:rsid w:val="00A848D8"/>
    <w:rsid w:val="00A865CF"/>
    <w:rsid w:val="00AA1169"/>
    <w:rsid w:val="00AA45CB"/>
    <w:rsid w:val="00AB4017"/>
    <w:rsid w:val="00AC66BC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4CD3"/>
    <w:rsid w:val="00BE739B"/>
    <w:rsid w:val="00BF62FC"/>
    <w:rsid w:val="00C00C22"/>
    <w:rsid w:val="00C043C8"/>
    <w:rsid w:val="00C05E24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86FDF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B6B3E"/>
    <w:rsid w:val="00DD5733"/>
    <w:rsid w:val="00DF4E58"/>
    <w:rsid w:val="00E013A3"/>
    <w:rsid w:val="00E17454"/>
    <w:rsid w:val="00E45ACD"/>
    <w:rsid w:val="00E4705C"/>
    <w:rsid w:val="00E65493"/>
    <w:rsid w:val="00E66CCC"/>
    <w:rsid w:val="00E70331"/>
    <w:rsid w:val="00E719AE"/>
    <w:rsid w:val="00E82A93"/>
    <w:rsid w:val="00E84AC9"/>
    <w:rsid w:val="00E851C9"/>
    <w:rsid w:val="00E94B4E"/>
    <w:rsid w:val="00EB2F10"/>
    <w:rsid w:val="00EB3F86"/>
    <w:rsid w:val="00EB5BDC"/>
    <w:rsid w:val="00EB7151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4516F"/>
    <w:rsid w:val="00F81FEC"/>
    <w:rsid w:val="00F870EF"/>
    <w:rsid w:val="00FD53A0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4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7-13T22:06:00Z</cp:lastPrinted>
  <dcterms:created xsi:type="dcterms:W3CDTF">2021-01-27T09:04:00Z</dcterms:created>
  <dcterms:modified xsi:type="dcterms:W3CDTF">2021-01-27T12:14:00Z</dcterms:modified>
</cp:coreProperties>
</file>